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434F02" w:rsidRPr="00AF3319" w:rsidTr="00434F02">
        <w:trPr>
          <w:trHeight w:val="999"/>
        </w:trPr>
        <w:tc>
          <w:tcPr>
            <w:tcW w:w="1242" w:type="dxa"/>
            <w:vAlign w:val="center"/>
          </w:tcPr>
          <w:p w:rsidR="00434F02" w:rsidRPr="00AF3319" w:rsidRDefault="00434F02" w:rsidP="00280037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080E884C" wp14:editId="308F720D">
                  <wp:extent cx="655320" cy="82550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F02" w:rsidRPr="00AF3319" w:rsidRDefault="00434F02" w:rsidP="002800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434F02" w:rsidRPr="00AF3319" w:rsidRDefault="00434F02" w:rsidP="00280037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434F02" w:rsidRPr="00AF3319" w:rsidRDefault="00434F02" w:rsidP="00280037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434F02" w:rsidRPr="00AF3319" w:rsidRDefault="00434F02" w:rsidP="0028003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34F02" w:rsidRPr="00AF3319" w:rsidRDefault="00434F02" w:rsidP="00280037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0A17172C" wp14:editId="32E09A2C">
                  <wp:extent cx="812165" cy="539115"/>
                  <wp:effectExtent l="0" t="0" r="698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434F02" w:rsidRPr="00AF3319" w:rsidRDefault="00434F02" w:rsidP="00280037">
            <w:pPr>
              <w:jc w:val="right"/>
              <w:rPr>
                <w:b/>
                <w:sz w:val="16"/>
                <w:szCs w:val="16"/>
              </w:rPr>
            </w:pPr>
          </w:p>
          <w:p w:rsidR="00434F02" w:rsidRDefault="00434F02" w:rsidP="00280037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434F02" w:rsidRDefault="00434F02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434F02" w:rsidRPr="00AF3319" w:rsidRDefault="00434F02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434F02" w:rsidRPr="00AF3319" w:rsidRDefault="00434F02" w:rsidP="00280037">
            <w:pPr>
              <w:jc w:val="right"/>
              <w:rPr>
                <w:sz w:val="16"/>
                <w:szCs w:val="16"/>
              </w:rPr>
            </w:pPr>
          </w:p>
        </w:tc>
      </w:tr>
    </w:tbl>
    <w:p w:rsidR="008B748F" w:rsidRDefault="008B748F" w:rsidP="00211349">
      <w:pPr>
        <w:pStyle w:val="Bezodstpw"/>
        <w:jc w:val="right"/>
        <w:rPr>
          <w:b/>
          <w:sz w:val="22"/>
          <w:szCs w:val="22"/>
        </w:rPr>
      </w:pPr>
    </w:p>
    <w:p w:rsidR="00211349" w:rsidRPr="006C0C96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C0C96">
        <w:rPr>
          <w:b/>
          <w:sz w:val="22"/>
          <w:szCs w:val="22"/>
        </w:rPr>
        <w:t xml:space="preserve">Załącznik nr 1 do </w:t>
      </w:r>
      <w:r w:rsidR="00860022" w:rsidRPr="006C0C96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 w:rsidRPr="006C0C96">
        <w:rPr>
          <w:b/>
          <w:sz w:val="22"/>
          <w:szCs w:val="22"/>
        </w:rPr>
        <w:t>postępowanie nr 2</w:t>
      </w:r>
      <w:r w:rsidR="00434F02">
        <w:rPr>
          <w:b/>
          <w:sz w:val="22"/>
          <w:szCs w:val="22"/>
        </w:rPr>
        <w:t>6</w:t>
      </w:r>
      <w:r w:rsidR="003B55C3" w:rsidRPr="006C0C96">
        <w:rPr>
          <w:b/>
          <w:sz w:val="22"/>
          <w:szCs w:val="22"/>
        </w:rPr>
        <w:t>/SZ/20</w:t>
      </w:r>
      <w:r w:rsidR="00434F02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814F52" w:rsidRPr="00434F02" w:rsidRDefault="000172D3" w:rsidP="000172D3">
      <w:pPr>
        <w:ind w:left="0" w:firstLine="0"/>
        <w:rPr>
          <w:b/>
          <w:sz w:val="22"/>
          <w:szCs w:val="24"/>
          <w:lang w:val="en-US" w:eastAsia="en-US" w:bidi="en-US"/>
        </w:rPr>
      </w:pPr>
      <w:r w:rsidRPr="00434F02">
        <w:rPr>
          <w:b/>
          <w:sz w:val="22"/>
          <w:szCs w:val="24"/>
          <w:lang w:val="en-US" w:eastAsia="en-US" w:bidi="en-US"/>
        </w:rPr>
        <w:t>DANE WYKONAWCY</w:t>
      </w:r>
      <w:r w:rsidR="00704916">
        <w:rPr>
          <w:b/>
          <w:sz w:val="22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434F02" w:rsidRPr="00434F02" w:rsidRDefault="00434F02" w:rsidP="00434F02">
            <w:pPr>
              <w:pStyle w:val="Tekstpodstawowy3"/>
              <w:spacing w:line="360" w:lineRule="auto"/>
              <w:rPr>
                <w:sz w:val="12"/>
                <w:szCs w:val="22"/>
                <w:lang w:eastAsia="en-US"/>
              </w:rPr>
            </w:pPr>
          </w:p>
          <w:p w:rsidR="00434F02" w:rsidRDefault="00434F02" w:rsidP="00434F02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434F02" w:rsidRPr="00951D72" w:rsidRDefault="00434F02" w:rsidP="00434F02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434F02" w:rsidRPr="00951D72" w:rsidRDefault="00434F02" w:rsidP="00434F02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434F02" w:rsidRPr="00951D72" w:rsidRDefault="00434F02" w:rsidP="00434F02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434F02" w:rsidRPr="004617BB" w:rsidRDefault="00434F02" w:rsidP="00434F02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434F02" w:rsidRPr="00951D72" w:rsidRDefault="00434F02" w:rsidP="00434F02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434F02" w:rsidRPr="00951D72" w:rsidRDefault="00434F02" w:rsidP="00434F02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066229" w:rsidRPr="009E0944" w:rsidRDefault="00434F02" w:rsidP="00434F02">
            <w:pPr>
              <w:spacing w:before="60" w:after="120" w:line="360" w:lineRule="auto"/>
              <w:ind w:left="0" w:firstLine="0"/>
              <w:rPr>
                <w:spacing w:val="40"/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Pr="00AF3319">
        <w:rPr>
          <w:spacing w:val="-4"/>
          <w:sz w:val="22"/>
          <w:szCs w:val="22"/>
        </w:rPr>
        <w:t>głoszenie</w:t>
      </w:r>
      <w:r w:rsidR="00434F02">
        <w:rPr>
          <w:spacing w:val="-4"/>
          <w:sz w:val="22"/>
          <w:szCs w:val="22"/>
        </w:rPr>
        <w:t xml:space="preserve"> o zamówieniu na usługi społeczne</w:t>
      </w:r>
      <w:r w:rsidRPr="00AF3319">
        <w:rPr>
          <w:spacing w:val="-4"/>
          <w:sz w:val="22"/>
          <w:szCs w:val="22"/>
        </w:rPr>
        <w:t>, zgłaszam</w:t>
      </w:r>
      <w:r w:rsidR="00434F02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Pr="00AF3319">
        <w:rPr>
          <w:sz w:val="22"/>
          <w:szCs w:val="22"/>
        </w:rPr>
        <w:t>o ud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CC3024" w:rsidRDefault="00CC3024" w:rsidP="009E0944">
      <w:pPr>
        <w:spacing w:line="276" w:lineRule="auto"/>
        <w:ind w:left="0" w:right="-158" w:firstLine="708"/>
        <w:rPr>
          <w:sz w:val="22"/>
          <w:szCs w:val="22"/>
        </w:rPr>
      </w:pPr>
    </w:p>
    <w:p w:rsidR="006C0C96" w:rsidRDefault="00CC3024" w:rsidP="00CC3024">
      <w:pPr>
        <w:spacing w:line="276" w:lineRule="auto"/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CC3024">
        <w:rPr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814F52" w:rsidRDefault="00CC3024" w:rsidP="00CC3024">
      <w:pPr>
        <w:spacing w:line="276" w:lineRule="auto"/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CC3024">
        <w:rPr>
          <w:b/>
          <w:i/>
          <w:spacing w:val="-4"/>
          <w:sz w:val="22"/>
          <w:szCs w:val="22"/>
        </w:rPr>
        <w:t xml:space="preserve">osadzonych </w:t>
      </w:r>
      <w:r>
        <w:rPr>
          <w:b/>
          <w:i/>
          <w:spacing w:val="-4"/>
          <w:sz w:val="22"/>
          <w:szCs w:val="22"/>
        </w:rPr>
        <w:t xml:space="preserve"> </w:t>
      </w:r>
      <w:r w:rsidRPr="00CC3024">
        <w:rPr>
          <w:b/>
          <w:i/>
          <w:spacing w:val="-4"/>
          <w:sz w:val="22"/>
          <w:szCs w:val="22"/>
        </w:rPr>
        <w:t>w Strzeżonym Ośrodku dla Cudzoziemców w m. Przemyśl</w:t>
      </w:r>
    </w:p>
    <w:p w:rsidR="00CC3024" w:rsidRPr="006632EF" w:rsidRDefault="00CC3024" w:rsidP="00CC3024">
      <w:pPr>
        <w:spacing w:line="276" w:lineRule="auto"/>
        <w:ind w:left="0" w:right="-159" w:firstLine="0"/>
        <w:jc w:val="center"/>
        <w:rPr>
          <w:spacing w:val="-4"/>
          <w:sz w:val="16"/>
          <w:szCs w:val="16"/>
        </w:rPr>
      </w:pPr>
    </w:p>
    <w:p w:rsidR="00814F52" w:rsidRPr="006632EF" w:rsidRDefault="00434F0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6632EF">
        <w:rPr>
          <w:b/>
          <w:sz w:val="22"/>
          <w:szCs w:val="22"/>
        </w:rPr>
        <w:t xml:space="preserve">my </w:t>
      </w:r>
      <w:r w:rsidR="00814F52" w:rsidRPr="006632EF">
        <w:rPr>
          <w:sz w:val="22"/>
          <w:szCs w:val="22"/>
        </w:rPr>
        <w:t>realizację przedmiotu zamówienia:</w:t>
      </w:r>
    </w:p>
    <w:p w:rsidR="008C4E57" w:rsidRPr="006632EF" w:rsidRDefault="008C4E57" w:rsidP="009E0944">
      <w:pPr>
        <w:spacing w:line="276" w:lineRule="auto"/>
        <w:rPr>
          <w:b/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b/>
          <w:sz w:val="22"/>
          <w:szCs w:val="22"/>
        </w:rPr>
        <w:t>za cenę oferty bru</w:t>
      </w:r>
      <w:r w:rsidR="00B4279D" w:rsidRPr="006632EF">
        <w:rPr>
          <w:b/>
          <w:sz w:val="22"/>
          <w:szCs w:val="22"/>
        </w:rPr>
        <w:t>tto</w:t>
      </w:r>
      <w:r w:rsidRPr="006632EF">
        <w:rPr>
          <w:b/>
          <w:sz w:val="22"/>
          <w:szCs w:val="22"/>
        </w:rPr>
        <w:t xml:space="preserve">:  </w:t>
      </w:r>
      <w:r w:rsidR="00820F58">
        <w:rPr>
          <w:sz w:val="22"/>
          <w:szCs w:val="22"/>
        </w:rPr>
        <w:t>…………</w:t>
      </w:r>
      <w:r w:rsidR="009E0944">
        <w:rPr>
          <w:sz w:val="22"/>
          <w:szCs w:val="22"/>
        </w:rPr>
        <w:t>……</w:t>
      </w:r>
      <w:r w:rsidRPr="006632EF">
        <w:rPr>
          <w:sz w:val="22"/>
          <w:szCs w:val="22"/>
        </w:rPr>
        <w:t xml:space="preserve">……. </w:t>
      </w:r>
      <w:r w:rsidR="00820F58">
        <w:rPr>
          <w:sz w:val="22"/>
          <w:szCs w:val="22"/>
        </w:rPr>
        <w:t>z</w:t>
      </w:r>
      <w:r w:rsidRPr="006632EF">
        <w:rPr>
          <w:sz w:val="22"/>
          <w:szCs w:val="22"/>
        </w:rPr>
        <w:t>ł</w:t>
      </w:r>
      <w:r w:rsidR="00820F58">
        <w:rPr>
          <w:sz w:val="22"/>
          <w:szCs w:val="22"/>
        </w:rPr>
        <w:t>,</w:t>
      </w:r>
    </w:p>
    <w:p w:rsidR="000D7FE6" w:rsidRPr="006632EF" w:rsidRDefault="000D7FE6" w:rsidP="009E0944">
      <w:pPr>
        <w:spacing w:line="276" w:lineRule="auto"/>
        <w:ind w:left="1211" w:firstLine="0"/>
        <w:rPr>
          <w:sz w:val="22"/>
          <w:szCs w:val="22"/>
        </w:rPr>
      </w:pPr>
    </w:p>
    <w:p w:rsidR="000D7FE6" w:rsidRPr="00820F58" w:rsidRDefault="000D7FE6" w:rsidP="009E0944">
      <w:pPr>
        <w:spacing w:line="276" w:lineRule="auto"/>
        <w:ind w:left="785"/>
        <w:rPr>
          <w:i/>
          <w:sz w:val="22"/>
          <w:szCs w:val="22"/>
        </w:rPr>
      </w:pPr>
      <w:r w:rsidRPr="00820F58">
        <w:rPr>
          <w:i/>
          <w:sz w:val="22"/>
          <w:szCs w:val="22"/>
        </w:rPr>
        <w:t>(słownie:  ………………………………………</w:t>
      </w:r>
      <w:r w:rsidR="009E0944" w:rsidRPr="00820F58">
        <w:rPr>
          <w:i/>
          <w:sz w:val="22"/>
          <w:szCs w:val="22"/>
        </w:rPr>
        <w:t>………………………………</w:t>
      </w:r>
      <w:r w:rsidR="00820F58">
        <w:rPr>
          <w:i/>
          <w:sz w:val="22"/>
          <w:szCs w:val="22"/>
        </w:rPr>
        <w:t>………..</w:t>
      </w:r>
      <w:r w:rsidR="009E0944" w:rsidRPr="00820F58">
        <w:rPr>
          <w:i/>
          <w:sz w:val="22"/>
          <w:szCs w:val="22"/>
        </w:rPr>
        <w:t>……………………</w:t>
      </w:r>
      <w:r w:rsidRPr="00820F58">
        <w:rPr>
          <w:i/>
          <w:sz w:val="22"/>
          <w:szCs w:val="22"/>
        </w:rPr>
        <w:t>)</w:t>
      </w:r>
    </w:p>
    <w:p w:rsidR="00820F58" w:rsidRDefault="00820F58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 w:rsidR="009830EF">
        <w:rPr>
          <w:b/>
          <w:i/>
          <w:sz w:val="18"/>
          <w:szCs w:val="18"/>
        </w:rPr>
        <w:t>(4</w:t>
      </w:r>
      <w:r>
        <w:rPr>
          <w:b/>
          <w:i/>
          <w:sz w:val="18"/>
          <w:szCs w:val="18"/>
        </w:rPr>
        <w:t>)</w:t>
      </w:r>
      <w:r w:rsidRPr="003017DC">
        <w:rPr>
          <w:i/>
          <w:sz w:val="18"/>
          <w:szCs w:val="18"/>
        </w:rPr>
        <w:t xml:space="preserve">: cena </w:t>
      </w:r>
      <w:r w:rsidR="009830EF">
        <w:rPr>
          <w:i/>
          <w:sz w:val="18"/>
          <w:szCs w:val="18"/>
        </w:rPr>
        <w:t>ryczałtowa brutto za 1 miesiąc</w:t>
      </w:r>
      <w:r>
        <w:rPr>
          <w:i/>
          <w:sz w:val="18"/>
          <w:szCs w:val="18"/>
        </w:rPr>
        <w:t>(</w:t>
      </w:r>
      <w:r w:rsidR="009830EF">
        <w:rPr>
          <w:i/>
          <w:sz w:val="18"/>
          <w:szCs w:val="18"/>
        </w:rPr>
        <w:t>3</w:t>
      </w:r>
      <w:r w:rsidR="00820F58">
        <w:rPr>
          <w:i/>
          <w:sz w:val="18"/>
          <w:szCs w:val="18"/>
        </w:rPr>
        <w:t>)</w:t>
      </w:r>
      <w:r w:rsidRPr="003017DC">
        <w:rPr>
          <w:i/>
          <w:sz w:val="18"/>
          <w:szCs w:val="18"/>
        </w:rPr>
        <w:t xml:space="preserve"> x ilość</w:t>
      </w:r>
      <w:r w:rsidR="009830EF">
        <w:rPr>
          <w:i/>
          <w:sz w:val="18"/>
          <w:szCs w:val="18"/>
        </w:rPr>
        <w:t xml:space="preserve"> miesięcy</w:t>
      </w:r>
      <w:r>
        <w:rPr>
          <w:i/>
          <w:sz w:val="18"/>
          <w:szCs w:val="18"/>
        </w:rPr>
        <w:t>(</w:t>
      </w:r>
      <w:r w:rsidR="009830EF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977"/>
        <w:gridCol w:w="1984"/>
      </w:tblGrid>
      <w:tr w:rsidR="006C0C96" w:rsidRPr="006632EF" w:rsidTr="00EE1133">
        <w:trPr>
          <w:trHeight w:val="495"/>
        </w:trPr>
        <w:tc>
          <w:tcPr>
            <w:tcW w:w="2122" w:type="dxa"/>
            <w:shd w:val="clear" w:color="auto" w:fill="auto"/>
            <w:vAlign w:val="center"/>
          </w:tcPr>
          <w:p w:rsidR="006C0C96" w:rsidRPr="006632EF" w:rsidRDefault="006C0C96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:rsidR="006C0C96" w:rsidRPr="006632EF" w:rsidRDefault="006C0C96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lość miesięcy świadczenia usługi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C0C96" w:rsidRPr="006632EF" w:rsidRDefault="006C0C96" w:rsidP="006C0C96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 xml:space="preserve">ryczałtowa </w:t>
            </w:r>
            <w:r w:rsidR="00EE1133">
              <w:rPr>
                <w:b/>
                <w:sz w:val="22"/>
                <w:szCs w:val="22"/>
              </w:rPr>
              <w:t xml:space="preserve">brutto </w:t>
            </w:r>
            <w:r>
              <w:rPr>
                <w:b/>
                <w:sz w:val="22"/>
                <w:szCs w:val="22"/>
              </w:rPr>
              <w:t>za</w:t>
            </w:r>
            <w:r w:rsidR="00EE1133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 1 miesiąc świadczenia usług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C96" w:rsidRDefault="006C0C96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ena oferty brutto</w:t>
            </w:r>
          </w:p>
          <w:p w:rsidR="006C0C96" w:rsidRPr="006C0C96" w:rsidRDefault="006C0C96" w:rsidP="003017DC">
            <w:pPr>
              <w:spacing w:line="276" w:lineRule="auto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C0C96" w:rsidRPr="006632EF" w:rsidTr="00EE1133">
        <w:trPr>
          <w:trHeight w:val="234"/>
        </w:trPr>
        <w:tc>
          <w:tcPr>
            <w:tcW w:w="2122" w:type="dxa"/>
            <w:shd w:val="clear" w:color="auto" w:fill="auto"/>
            <w:vAlign w:val="center"/>
          </w:tcPr>
          <w:p w:rsidR="006C0C96" w:rsidRPr="006632EF" w:rsidRDefault="006C0C96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C0C96" w:rsidRPr="006632EF" w:rsidRDefault="006C0C96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C0C96" w:rsidRPr="006632EF" w:rsidRDefault="006C0C96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C96" w:rsidRPr="006632EF" w:rsidRDefault="006C0C96" w:rsidP="006C0C96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6C0C96" w:rsidRPr="006632EF" w:rsidTr="00EE1133">
        <w:trPr>
          <w:trHeight w:val="407"/>
        </w:trPr>
        <w:tc>
          <w:tcPr>
            <w:tcW w:w="2122" w:type="dxa"/>
            <w:shd w:val="clear" w:color="auto" w:fill="auto"/>
            <w:vAlign w:val="center"/>
          </w:tcPr>
          <w:p w:rsidR="006C0C96" w:rsidRPr="006632EF" w:rsidRDefault="006C0C96" w:rsidP="009E0944">
            <w:pPr>
              <w:spacing w:before="240" w:after="240"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pielęgniarska*</w:t>
            </w:r>
          </w:p>
        </w:tc>
        <w:tc>
          <w:tcPr>
            <w:tcW w:w="1984" w:type="dxa"/>
          </w:tcPr>
          <w:p w:rsidR="006C0C96" w:rsidRPr="006632EF" w:rsidRDefault="006C0C96" w:rsidP="009E0944">
            <w:pPr>
              <w:spacing w:before="240" w:after="240"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C0C96" w:rsidRPr="006632EF" w:rsidRDefault="006C0C96" w:rsidP="009E0944">
            <w:pPr>
              <w:spacing w:before="240" w:after="24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C96" w:rsidRPr="006632EF" w:rsidRDefault="006C0C96" w:rsidP="009E0944">
            <w:pPr>
              <w:spacing w:before="240" w:after="24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AE2329" w:rsidRPr="003017DC" w:rsidRDefault="003017DC" w:rsidP="003017DC">
      <w:pPr>
        <w:spacing w:line="276" w:lineRule="auto"/>
        <w:ind w:left="0" w:firstLine="0"/>
        <w:rPr>
          <w:i/>
          <w:sz w:val="22"/>
          <w:szCs w:val="22"/>
        </w:rPr>
      </w:pPr>
      <w:r w:rsidRPr="003017DC">
        <w:rPr>
          <w:i/>
          <w:sz w:val="22"/>
          <w:szCs w:val="22"/>
        </w:rPr>
        <w:t>* patrz Rozdział III pkt 1</w:t>
      </w:r>
    </w:p>
    <w:p w:rsidR="008C4E57" w:rsidRDefault="008C4E57" w:rsidP="009E0944">
      <w:pPr>
        <w:suppressAutoHyphens/>
        <w:spacing w:line="276" w:lineRule="auto"/>
        <w:ind w:left="0" w:firstLine="0"/>
        <w:contextualSpacing/>
        <w:rPr>
          <w:sz w:val="22"/>
          <w:szCs w:val="16"/>
          <w:lang w:eastAsia="ar-SA"/>
        </w:rPr>
      </w:pPr>
    </w:p>
    <w:p w:rsidR="00820F58" w:rsidRPr="003017DC" w:rsidRDefault="00820F58" w:rsidP="009E0944">
      <w:pPr>
        <w:suppressAutoHyphens/>
        <w:spacing w:line="276" w:lineRule="auto"/>
        <w:ind w:left="0" w:firstLine="0"/>
        <w:contextualSpacing/>
        <w:rPr>
          <w:sz w:val="22"/>
          <w:szCs w:val="16"/>
          <w:lang w:eastAsia="ar-SA"/>
        </w:rPr>
      </w:pPr>
    </w:p>
    <w:p w:rsidR="00814F52" w:rsidRPr="006632EF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6632EF">
        <w:rPr>
          <w:b/>
          <w:sz w:val="22"/>
          <w:szCs w:val="22"/>
        </w:rPr>
        <w:lastRenderedPageBreak/>
        <w:t>Oświadczam</w:t>
      </w:r>
      <w:r w:rsidR="00820F58">
        <w:rPr>
          <w:b/>
          <w:sz w:val="22"/>
          <w:szCs w:val="22"/>
        </w:rPr>
        <w:t>/</w:t>
      </w:r>
      <w:r w:rsidRPr="006632EF">
        <w:rPr>
          <w:b/>
          <w:sz w:val="22"/>
          <w:szCs w:val="22"/>
        </w:rPr>
        <w:t>y,</w:t>
      </w:r>
      <w:r w:rsidR="00820F58">
        <w:rPr>
          <w:sz w:val="22"/>
          <w:szCs w:val="22"/>
        </w:rPr>
        <w:t xml:space="preserve"> że w cenie </w:t>
      </w:r>
      <w:r w:rsidRPr="006632EF">
        <w:rPr>
          <w:sz w:val="22"/>
          <w:szCs w:val="22"/>
        </w:rPr>
        <w:t xml:space="preserve"> oferty zostały uwzględnione wszyst</w:t>
      </w:r>
      <w:r w:rsidR="00066229" w:rsidRPr="006632EF">
        <w:rPr>
          <w:sz w:val="22"/>
          <w:szCs w:val="22"/>
        </w:rPr>
        <w:t>kie koszty wykonania zamówienia.</w:t>
      </w:r>
    </w:p>
    <w:p w:rsidR="00066229" w:rsidRPr="006632EF" w:rsidRDefault="00066229" w:rsidP="009E0944">
      <w:pPr>
        <w:spacing w:line="276" w:lineRule="auto"/>
        <w:ind w:left="360" w:firstLine="0"/>
        <w:rPr>
          <w:sz w:val="16"/>
          <w:szCs w:val="16"/>
        </w:rPr>
      </w:pPr>
    </w:p>
    <w:p w:rsidR="007F369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820F58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820F58">
        <w:rPr>
          <w:sz w:val="22"/>
          <w:szCs w:val="22"/>
          <w:lang w:eastAsia="en-US" w:bidi="en-US"/>
        </w:rPr>
        <w:t>że</w:t>
      </w:r>
      <w:r w:rsidRPr="006632EF">
        <w:rPr>
          <w:sz w:val="22"/>
          <w:szCs w:val="22"/>
          <w:lang w:eastAsia="en-US" w:bidi="en-US"/>
        </w:rPr>
        <w:t xml:space="preserve"> uważamy się za związanych niniejszą ofertą przez 30 dni licząc od</w:t>
      </w:r>
      <w:r w:rsidR="00733EF3" w:rsidRPr="006632EF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B538E4" w:rsidRDefault="007F369D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FA69CA" w:rsidRPr="006632EF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5E3BEF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820F58">
        <w:rPr>
          <w:sz w:val="22"/>
          <w:szCs w:val="22"/>
          <w:lang w:eastAsia="en-US" w:bidi="en-US"/>
        </w:rPr>
        <w:t>że</w:t>
      </w:r>
      <w:r w:rsidRPr="006632EF">
        <w:rPr>
          <w:b/>
          <w:sz w:val="22"/>
          <w:szCs w:val="22"/>
          <w:lang w:eastAsia="en-US" w:bidi="en-US"/>
        </w:rPr>
        <w:t xml:space="preserve"> </w:t>
      </w:r>
      <w:r w:rsidRPr="006632EF">
        <w:rPr>
          <w:sz w:val="22"/>
          <w:szCs w:val="22"/>
          <w:lang w:eastAsia="en-US" w:bidi="en-US"/>
        </w:rPr>
        <w:t xml:space="preserve">zapoznaliśmy się z </w:t>
      </w:r>
      <w:r w:rsidR="00260575" w:rsidRPr="006632EF">
        <w:rPr>
          <w:sz w:val="22"/>
          <w:szCs w:val="22"/>
          <w:lang w:eastAsia="en-US" w:bidi="en-US"/>
        </w:rPr>
        <w:t xml:space="preserve">treścią Ogłoszenia </w:t>
      </w:r>
      <w:r w:rsidRPr="006632EF">
        <w:rPr>
          <w:sz w:val="22"/>
          <w:szCs w:val="22"/>
          <w:lang w:eastAsia="en-US" w:bidi="en-US"/>
        </w:rPr>
        <w:t>wraz z z</w:t>
      </w:r>
      <w:r w:rsidR="00066229" w:rsidRPr="006632EF">
        <w:rPr>
          <w:sz w:val="22"/>
          <w:szCs w:val="22"/>
          <w:lang w:eastAsia="en-US" w:bidi="en-US"/>
        </w:rPr>
        <w:t>a</w:t>
      </w:r>
      <w:r w:rsidR="00260575" w:rsidRPr="006632EF">
        <w:rPr>
          <w:sz w:val="22"/>
          <w:szCs w:val="22"/>
          <w:lang w:eastAsia="en-US" w:bidi="en-US"/>
        </w:rPr>
        <w:t>ł</w:t>
      </w:r>
      <w:r w:rsidR="007F369D">
        <w:rPr>
          <w:sz w:val="22"/>
          <w:szCs w:val="22"/>
          <w:lang w:eastAsia="en-US" w:bidi="en-US"/>
        </w:rPr>
        <w:t>ącznikami i nie wnosimy do nich</w:t>
      </w:r>
      <w:r w:rsidRPr="006632EF">
        <w:rPr>
          <w:sz w:val="22"/>
          <w:szCs w:val="22"/>
          <w:lang w:eastAsia="en-US" w:bidi="en-US"/>
        </w:rPr>
        <w:t xml:space="preserve"> zastrzeżeń</w:t>
      </w:r>
      <w:r w:rsidR="00260575" w:rsidRPr="006632EF">
        <w:rPr>
          <w:sz w:val="22"/>
          <w:szCs w:val="22"/>
          <w:lang w:eastAsia="en-US" w:bidi="en-US"/>
        </w:rPr>
        <w:t xml:space="preserve"> oraz przy</w:t>
      </w:r>
      <w:r w:rsidR="007F369D">
        <w:rPr>
          <w:sz w:val="22"/>
          <w:szCs w:val="22"/>
          <w:lang w:eastAsia="en-US" w:bidi="en-US"/>
        </w:rPr>
        <w:t>jmujemy warunki w nich</w:t>
      </w:r>
      <w:r w:rsidRPr="006632EF">
        <w:rPr>
          <w:sz w:val="22"/>
          <w:szCs w:val="22"/>
          <w:lang w:eastAsia="en-US" w:bidi="en-US"/>
        </w:rPr>
        <w:t xml:space="preserve"> zawarte.</w:t>
      </w:r>
    </w:p>
    <w:p w:rsidR="008D4F54" w:rsidRPr="00B538E4" w:rsidRDefault="008D4F54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814F52" w:rsidRPr="006632EF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6632EF">
        <w:rPr>
          <w:b/>
          <w:bCs/>
          <w:sz w:val="22"/>
          <w:szCs w:val="22"/>
          <w:lang w:eastAsia="en-US" w:bidi="en-US"/>
        </w:rPr>
        <w:t>Oświadczam</w:t>
      </w:r>
      <w:r w:rsidR="005E3BEF">
        <w:rPr>
          <w:b/>
          <w:bCs/>
          <w:sz w:val="22"/>
          <w:szCs w:val="22"/>
          <w:lang w:eastAsia="en-US" w:bidi="en-US"/>
        </w:rPr>
        <w:t>/</w:t>
      </w:r>
      <w:r w:rsidRPr="006632EF">
        <w:rPr>
          <w:b/>
          <w:bCs/>
          <w:sz w:val="22"/>
          <w:szCs w:val="22"/>
          <w:lang w:eastAsia="en-US" w:bidi="en-US"/>
        </w:rPr>
        <w:t xml:space="preserve">y, </w:t>
      </w:r>
      <w:r w:rsidRPr="00820F58">
        <w:rPr>
          <w:bCs/>
          <w:sz w:val="22"/>
          <w:szCs w:val="22"/>
          <w:lang w:eastAsia="en-US" w:bidi="en-US"/>
        </w:rPr>
        <w:t>że</w:t>
      </w:r>
      <w:r w:rsidRPr="006632EF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6632EF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6632EF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samodzielnie</w:t>
      </w:r>
      <w:r w:rsidR="00814F52" w:rsidRPr="006632EF">
        <w:rPr>
          <w:b/>
          <w:bCs/>
          <w:sz w:val="22"/>
          <w:szCs w:val="22"/>
          <w:lang w:eastAsia="en-US" w:bidi="en-US"/>
        </w:rPr>
        <w:t>*</w:t>
      </w:r>
    </w:p>
    <w:p w:rsidR="00FA69CA" w:rsidRPr="006632EF" w:rsidRDefault="00814F52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przy udziale podwykonaw</w:t>
      </w:r>
      <w:r w:rsidR="00C15256" w:rsidRPr="006632EF">
        <w:rPr>
          <w:bCs/>
          <w:sz w:val="22"/>
          <w:szCs w:val="22"/>
          <w:lang w:eastAsia="en-US" w:bidi="en-US"/>
        </w:rPr>
        <w:t>ców</w:t>
      </w:r>
      <w:r w:rsidR="00B4279D" w:rsidRPr="006632EF">
        <w:rPr>
          <w:b/>
          <w:bCs/>
          <w:sz w:val="22"/>
          <w:szCs w:val="22"/>
          <w:lang w:eastAsia="en-US" w:bidi="en-US"/>
        </w:rPr>
        <w:t>*</w:t>
      </w:r>
      <w:r w:rsidR="003B6725" w:rsidRPr="006632EF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6632EF" w:rsidTr="00C71E77">
        <w:trPr>
          <w:trHeight w:val="342"/>
        </w:trPr>
        <w:tc>
          <w:tcPr>
            <w:tcW w:w="70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5E3BEF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937D79" w:rsidRPr="006C0C96" w:rsidRDefault="00937D79" w:rsidP="006C0C96">
      <w:pPr>
        <w:spacing w:line="276" w:lineRule="auto"/>
        <w:ind w:left="0" w:firstLine="0"/>
        <w:rPr>
          <w:bCs/>
          <w:sz w:val="16"/>
          <w:szCs w:val="16"/>
          <w:lang w:eastAsia="en-US" w:bidi="en-US"/>
        </w:rPr>
      </w:pPr>
    </w:p>
    <w:p w:rsidR="00805ED4" w:rsidRPr="007F369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16"/>
          <w:szCs w:val="16"/>
          <w:lang w:eastAsia="en-US" w:bidi="en-US"/>
        </w:rPr>
      </w:pPr>
      <w:r w:rsidRPr="007F369D">
        <w:rPr>
          <w:b/>
          <w:sz w:val="22"/>
          <w:szCs w:val="22"/>
          <w:lang w:eastAsia="en-US" w:bidi="en-US"/>
        </w:rPr>
        <w:t>Oświadczam</w:t>
      </w:r>
      <w:r w:rsidR="005E3BEF">
        <w:rPr>
          <w:b/>
          <w:sz w:val="22"/>
          <w:szCs w:val="22"/>
          <w:lang w:eastAsia="en-US" w:bidi="en-US"/>
        </w:rPr>
        <w:t>/</w:t>
      </w:r>
      <w:r w:rsidRPr="007F369D">
        <w:rPr>
          <w:b/>
          <w:sz w:val="22"/>
          <w:szCs w:val="22"/>
          <w:lang w:eastAsia="en-US" w:bidi="en-US"/>
        </w:rPr>
        <w:t>y</w:t>
      </w:r>
      <w:r w:rsidRPr="007F369D">
        <w:rPr>
          <w:bCs/>
          <w:sz w:val="22"/>
          <w:szCs w:val="22"/>
          <w:lang w:eastAsia="en-US" w:bidi="en-US"/>
        </w:rPr>
        <w:t xml:space="preserve">, </w:t>
      </w:r>
      <w:r w:rsidRPr="005E3BEF">
        <w:rPr>
          <w:bCs/>
          <w:sz w:val="22"/>
          <w:szCs w:val="22"/>
          <w:lang w:eastAsia="en-US" w:bidi="en-US"/>
        </w:rPr>
        <w:t>że</w:t>
      </w:r>
      <w:r w:rsidRPr="007F369D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7F369D">
        <w:rPr>
          <w:sz w:val="22"/>
          <w:szCs w:val="22"/>
          <w:lang w:eastAsia="en-US" w:bidi="en-US"/>
        </w:rPr>
        <w:t xml:space="preserve">zawarcia umowy </w:t>
      </w:r>
      <w:r w:rsidRPr="007F369D">
        <w:rPr>
          <w:sz w:val="22"/>
          <w:szCs w:val="22"/>
        </w:rPr>
        <w:t>w miejscu i w terminie wskazanym przez Zamawiającego.</w:t>
      </w:r>
    </w:p>
    <w:p w:rsidR="007F369D" w:rsidRPr="007F369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16"/>
          <w:szCs w:val="16"/>
          <w:lang w:eastAsia="en-US" w:bidi="en-US"/>
        </w:rPr>
      </w:pPr>
    </w:p>
    <w:p w:rsidR="007F369D" w:rsidRPr="0091760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 xml:space="preserve">y, </w:t>
      </w:r>
      <w:r w:rsidRPr="005E3BEF">
        <w:rPr>
          <w:sz w:val="22"/>
          <w:szCs w:val="22"/>
        </w:rPr>
        <w:t>że</w:t>
      </w:r>
      <w:r w:rsidRPr="0091760D">
        <w:rPr>
          <w:sz w:val="22"/>
          <w:szCs w:val="22"/>
        </w:rPr>
        <w:t xml:space="preserve"> wypełn</w:t>
      </w:r>
      <w:r w:rsidR="005E3BEF">
        <w:rPr>
          <w:sz w:val="22"/>
          <w:szCs w:val="22"/>
        </w:rPr>
        <w:t>i</w:t>
      </w:r>
      <w:r w:rsidRPr="0091760D">
        <w:rPr>
          <w:sz w:val="22"/>
          <w:szCs w:val="22"/>
        </w:rPr>
        <w:t>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</w:t>
      </w:r>
      <w:r w:rsidR="005E3BEF">
        <w:rPr>
          <w:sz w:val="22"/>
          <w:szCs w:val="22"/>
        </w:rPr>
        <w:t>rednio lub pośrednio pozyska</w:t>
      </w:r>
      <w:r w:rsidRPr="0091760D">
        <w:rPr>
          <w:sz w:val="22"/>
          <w:szCs w:val="22"/>
        </w:rPr>
        <w:t>liśmy w celu ubiegania się o udzielenie zamówienia publicz</w:t>
      </w:r>
      <w:r>
        <w:rPr>
          <w:sz w:val="22"/>
          <w:szCs w:val="22"/>
        </w:rPr>
        <w:t>nego w niniejszym postępowaniu</w:t>
      </w:r>
      <w:r w:rsidR="005E3BEF" w:rsidRPr="005E3BEF">
        <w:rPr>
          <w:sz w:val="22"/>
          <w:szCs w:val="22"/>
          <w:vertAlign w:val="superscript"/>
        </w:rPr>
        <w:t>2)</w:t>
      </w:r>
      <w:r w:rsidR="005E3BEF">
        <w:rPr>
          <w:sz w:val="22"/>
          <w:szCs w:val="22"/>
        </w:rPr>
        <w:t>.</w:t>
      </w:r>
    </w:p>
    <w:p w:rsidR="007F369D" w:rsidRPr="00B538E4" w:rsidRDefault="007F369D" w:rsidP="007F369D">
      <w:pPr>
        <w:pStyle w:val="Akapitzlist"/>
        <w:rPr>
          <w:sz w:val="16"/>
          <w:szCs w:val="16"/>
          <w:highlight w:val="yellow"/>
        </w:rPr>
      </w:pPr>
    </w:p>
    <w:p w:rsidR="007F369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</w:t>
      </w:r>
      <w:r w:rsidR="005E3BEF">
        <w:rPr>
          <w:b/>
          <w:sz w:val="22"/>
          <w:szCs w:val="22"/>
        </w:rPr>
        <w:t>owiązuję/</w:t>
      </w:r>
      <w:r w:rsidRPr="008B34DA">
        <w:rPr>
          <w:b/>
          <w:sz w:val="22"/>
          <w:szCs w:val="22"/>
        </w:rPr>
        <w:t>my</w:t>
      </w:r>
      <w:r w:rsidRPr="008B34DA">
        <w:rPr>
          <w:sz w:val="22"/>
          <w:szCs w:val="22"/>
        </w:rPr>
        <w:t xml:space="preserve"> </w:t>
      </w:r>
      <w:r w:rsidRPr="005E3BEF">
        <w:rPr>
          <w:b/>
          <w:sz w:val="22"/>
          <w:szCs w:val="22"/>
        </w:rPr>
        <w:t>się</w:t>
      </w:r>
      <w:r w:rsidRPr="008B34DA">
        <w:rPr>
          <w:sz w:val="22"/>
          <w:szCs w:val="22"/>
        </w:rPr>
        <w:t xml:space="preserve"> przetwarzać powierzone nam dane osobowe zgodnie z art. 28 </w:t>
      </w:r>
      <w:r w:rsidRPr="0026127F">
        <w:rPr>
          <w:sz w:val="22"/>
          <w:szCs w:val="22"/>
        </w:rPr>
        <w:t>RODO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7F369D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7F369D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6C0C96" w:rsidRDefault="006C0C96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Pr="000477C8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)</w:t>
      </w:r>
      <w:r w:rsidR="007F369D" w:rsidRPr="000477C8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>
        <w:rPr>
          <w:i/>
          <w:sz w:val="18"/>
          <w:szCs w:val="18"/>
        </w:rPr>
        <w:t xml:space="preserve">u takich danych oraz  uchylenia </w:t>
      </w:r>
      <w:r w:rsidR="007F369D" w:rsidRPr="000477C8">
        <w:rPr>
          <w:i/>
          <w:sz w:val="18"/>
          <w:szCs w:val="18"/>
        </w:rPr>
        <w:t>dyrektywy 95/46/WE (ogólne rozporządzenie o ochronie danych) (Dz. Urz. UE. L119 z 04.05.2016, str. 1)</w:t>
      </w:r>
      <w:r>
        <w:rPr>
          <w:i/>
          <w:sz w:val="18"/>
          <w:szCs w:val="18"/>
        </w:rPr>
        <w:t>.</w:t>
      </w:r>
      <w:r w:rsidR="007F369D" w:rsidRPr="000477C8">
        <w:rPr>
          <w:i/>
          <w:sz w:val="18"/>
          <w:szCs w:val="18"/>
        </w:rPr>
        <w:t xml:space="preserve"> </w:t>
      </w:r>
    </w:p>
    <w:p w:rsidR="007F369D" w:rsidRDefault="007F369D" w:rsidP="007F369D">
      <w:pPr>
        <w:pStyle w:val="Stopka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7F369D" w:rsidRPr="000477C8" w:rsidRDefault="005E3BEF" w:rsidP="00B24FEA">
      <w:pPr>
        <w:tabs>
          <w:tab w:val="left" w:pos="284"/>
        </w:tabs>
        <w:ind w:left="142" w:hanging="142"/>
        <w:rPr>
          <w:i/>
          <w:sz w:val="18"/>
          <w:szCs w:val="24"/>
        </w:rPr>
      </w:pPr>
      <w:r w:rsidRPr="005E3BEF">
        <w:rPr>
          <w:i/>
          <w:sz w:val="18"/>
          <w:szCs w:val="18"/>
          <w:vertAlign w:val="superscript"/>
        </w:rPr>
        <w:t>2)</w:t>
      </w:r>
      <w:r w:rsidR="00B24FEA">
        <w:rPr>
          <w:i/>
          <w:sz w:val="18"/>
          <w:szCs w:val="18"/>
        </w:rPr>
        <w:t xml:space="preserve"> </w:t>
      </w:r>
      <w:r w:rsidR="007F369D" w:rsidRPr="000477C8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</w:t>
      </w:r>
      <w:r w:rsidR="007F369D" w:rsidRPr="005E3BEF">
        <w:rPr>
          <w:b/>
          <w:i/>
          <w:sz w:val="18"/>
          <w:szCs w:val="18"/>
        </w:rPr>
        <w:t>należy przekreślić</w:t>
      </w:r>
      <w:r w:rsidR="007F369D" w:rsidRPr="000477C8">
        <w:rPr>
          <w:i/>
          <w:sz w:val="18"/>
          <w:szCs w:val="18"/>
        </w:rPr>
        <w:t>).</w:t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5E3BEF" w:rsidRPr="00AF3319" w:rsidTr="00280037">
        <w:trPr>
          <w:trHeight w:val="999"/>
        </w:trPr>
        <w:tc>
          <w:tcPr>
            <w:tcW w:w="1242" w:type="dxa"/>
            <w:vAlign w:val="center"/>
          </w:tcPr>
          <w:p w:rsidR="005E3BEF" w:rsidRPr="00AF3319" w:rsidRDefault="005E3BEF" w:rsidP="00280037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8C357A5" wp14:editId="1906124F">
                  <wp:extent cx="655320" cy="82550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BEF" w:rsidRPr="00AF3319" w:rsidRDefault="005E3BEF" w:rsidP="002800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5E3BEF" w:rsidRPr="00AF3319" w:rsidRDefault="005E3BEF" w:rsidP="00280037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5E3BEF" w:rsidRPr="00AF3319" w:rsidRDefault="005E3BEF" w:rsidP="00280037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5E3BEF" w:rsidRPr="00AF3319" w:rsidRDefault="005E3BEF" w:rsidP="0028003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3BEF" w:rsidRPr="00AF3319" w:rsidRDefault="005E3BEF" w:rsidP="00280037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8F9317A" wp14:editId="2AEBC174">
                  <wp:extent cx="812165" cy="539115"/>
                  <wp:effectExtent l="0" t="0" r="698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5E3BEF" w:rsidRPr="00AF3319" w:rsidRDefault="005E3BEF" w:rsidP="00280037">
            <w:pPr>
              <w:jc w:val="right"/>
              <w:rPr>
                <w:b/>
                <w:sz w:val="16"/>
                <w:szCs w:val="16"/>
              </w:rPr>
            </w:pPr>
          </w:p>
          <w:p w:rsidR="005E3BEF" w:rsidRDefault="005E3BEF" w:rsidP="00280037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5E3BEF" w:rsidRDefault="005E3BEF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5E3BEF" w:rsidRPr="00AF3319" w:rsidRDefault="005E3BEF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5E3BEF" w:rsidRPr="00AF3319" w:rsidRDefault="005E3BEF" w:rsidP="00280037">
            <w:pPr>
              <w:jc w:val="right"/>
              <w:rPr>
                <w:sz w:val="16"/>
                <w:szCs w:val="16"/>
              </w:rPr>
            </w:pPr>
          </w:p>
        </w:tc>
      </w:tr>
    </w:tbl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t>Załącznik nr 2 do Ogłoszenia</w:t>
      </w:r>
    </w:p>
    <w:p w:rsidR="00814F52" w:rsidRPr="007D519E" w:rsidRDefault="008C4E57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7D519E">
        <w:rPr>
          <w:b/>
          <w:sz w:val="22"/>
          <w:szCs w:val="22"/>
        </w:rPr>
        <w:t>postępowanie nr 2</w:t>
      </w:r>
      <w:r w:rsidR="005E3BEF">
        <w:rPr>
          <w:b/>
          <w:sz w:val="22"/>
          <w:szCs w:val="22"/>
        </w:rPr>
        <w:t>6/SZ/2019</w:t>
      </w:r>
    </w:p>
    <w:p w:rsidR="005E3BEF" w:rsidRPr="005E3BEF" w:rsidRDefault="005E3BEF" w:rsidP="005E3BE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>OŚWIADCZENIE WYKONAWCY</w:t>
      </w:r>
    </w:p>
    <w:p w:rsidR="005E3BEF" w:rsidRPr="005E3BEF" w:rsidRDefault="005E3BEF" w:rsidP="005E3BE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5E3BEF">
        <w:rPr>
          <w:b/>
          <w:bCs/>
          <w:i/>
          <w:iCs/>
          <w:sz w:val="24"/>
          <w:szCs w:val="22"/>
        </w:rPr>
        <w:t xml:space="preserve"> o braku podstaw do wykluczenia składane na podstawie art. 25a ust. 1 ustawy p.z.p.</w:t>
      </w:r>
    </w:p>
    <w:p w:rsidR="006C0C96" w:rsidRDefault="006C0C96" w:rsidP="007D519E">
      <w:pPr>
        <w:spacing w:before="60" w:line="276" w:lineRule="auto"/>
        <w:rPr>
          <w:sz w:val="22"/>
        </w:rPr>
      </w:pPr>
    </w:p>
    <w:p w:rsidR="007D519E" w:rsidRPr="00281EE0" w:rsidRDefault="005E3BEF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</w:t>
      </w:r>
      <w:r>
        <w:rPr>
          <w:sz w:val="22"/>
        </w:rPr>
        <w:t>..</w:t>
      </w:r>
      <w:r w:rsidR="007D519E" w:rsidRPr="00281EE0">
        <w:rPr>
          <w:sz w:val="22"/>
        </w:rPr>
        <w:t>……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spacing w:val="-4"/>
          <w:sz w:val="22"/>
        </w:rPr>
      </w:pPr>
    </w:p>
    <w:p w:rsidR="003E2613" w:rsidRDefault="006C0C96" w:rsidP="006C0C96">
      <w:pPr>
        <w:spacing w:line="276" w:lineRule="auto"/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CC3024">
        <w:rPr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6C0C96" w:rsidRDefault="001E7277" w:rsidP="006C0C96">
      <w:pPr>
        <w:spacing w:line="276" w:lineRule="auto"/>
        <w:ind w:left="0" w:right="-159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o</w:t>
      </w:r>
      <w:r w:rsidR="006C0C96" w:rsidRPr="00CC3024">
        <w:rPr>
          <w:b/>
          <w:i/>
          <w:spacing w:val="-4"/>
          <w:sz w:val="22"/>
          <w:szCs w:val="22"/>
        </w:rPr>
        <w:t>sadzonych</w:t>
      </w:r>
      <w:r w:rsidR="003E2613">
        <w:rPr>
          <w:b/>
          <w:i/>
          <w:spacing w:val="-4"/>
          <w:sz w:val="22"/>
          <w:szCs w:val="22"/>
        </w:rPr>
        <w:t xml:space="preserve"> </w:t>
      </w:r>
      <w:r w:rsidR="006C0C96" w:rsidRPr="00CC3024">
        <w:rPr>
          <w:b/>
          <w:i/>
          <w:spacing w:val="-4"/>
          <w:sz w:val="22"/>
          <w:szCs w:val="22"/>
        </w:rPr>
        <w:t>w Strzeżonym Ośrodku dla Cudzoziemców w m. Przemyśl</w:t>
      </w:r>
    </w:p>
    <w:p w:rsidR="007D519E" w:rsidRPr="00E90B91" w:rsidRDefault="007D519E" w:rsidP="007D519E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="005E3BEF" w:rsidRPr="005E3BEF">
        <w:rPr>
          <w:spacing w:val="-4"/>
          <w:sz w:val="22"/>
          <w:vertAlign w:val="superscript"/>
        </w:rPr>
        <w:t>1)</w:t>
      </w:r>
      <w:r w:rsidR="005E3BEF">
        <w:rPr>
          <w:spacing w:val="-4"/>
          <w:sz w:val="22"/>
        </w:rPr>
        <w:t>,</w:t>
      </w:r>
      <w:r w:rsidRPr="00281EE0">
        <w:rPr>
          <w:spacing w:val="-4"/>
          <w:sz w:val="22"/>
        </w:rPr>
        <w:t xml:space="preserve">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5E3BEF" w:rsidRDefault="005E3BEF" w:rsidP="007D519E">
      <w:pPr>
        <w:spacing w:line="360" w:lineRule="auto"/>
        <w:ind w:left="0" w:firstLine="0"/>
        <w:rPr>
          <w:sz w:val="22"/>
          <w:szCs w:val="22"/>
        </w:rPr>
      </w:pPr>
    </w:p>
    <w:p w:rsidR="005E3BEF" w:rsidRPr="005E3BEF" w:rsidRDefault="005E3BEF" w:rsidP="005E3BEF">
      <w:pPr>
        <w:ind w:left="0" w:firstLine="0"/>
        <w:rPr>
          <w:sz w:val="22"/>
          <w:szCs w:val="22"/>
        </w:rPr>
      </w:pPr>
      <w:r w:rsidRPr="005E3BEF">
        <w:rPr>
          <w:sz w:val="22"/>
          <w:szCs w:val="22"/>
        </w:rPr>
        <w:t>__________________________________________</w:t>
      </w:r>
    </w:p>
    <w:p w:rsidR="005E3BEF" w:rsidRPr="005E3BEF" w:rsidRDefault="0021192E" w:rsidP="005E3BEF">
      <w:pPr>
        <w:ind w:left="0" w:firstLine="0"/>
        <w:jc w:val="left"/>
        <w:rPr>
          <w:i/>
        </w:rPr>
      </w:pPr>
      <w:r w:rsidRPr="005E3BEF">
        <w:rPr>
          <w:i/>
          <w:vertAlign w:val="superscript"/>
        </w:rPr>
        <w:t>1)</w:t>
      </w:r>
      <w:r w:rsidRPr="005E3BEF">
        <w:rPr>
          <w:i/>
        </w:rPr>
        <w:t xml:space="preserve"> Należy wypełnić jeżeli zachodzą przesłanki wykluczenia</w:t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DC47FD" w:rsidRPr="00AF3319" w:rsidTr="00280037">
        <w:trPr>
          <w:trHeight w:val="999"/>
        </w:trPr>
        <w:tc>
          <w:tcPr>
            <w:tcW w:w="1242" w:type="dxa"/>
            <w:vAlign w:val="center"/>
          </w:tcPr>
          <w:p w:rsidR="00DC47FD" w:rsidRPr="00AF3319" w:rsidRDefault="00DC47FD" w:rsidP="00280037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6A046BE" wp14:editId="4DC6AD3B">
                  <wp:extent cx="655320" cy="82550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FD" w:rsidRPr="00AF3319" w:rsidRDefault="00DC47FD" w:rsidP="002800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C47FD" w:rsidRPr="00AF3319" w:rsidRDefault="00DC47FD" w:rsidP="00280037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DC47FD" w:rsidRPr="00AF3319" w:rsidRDefault="00DC47FD" w:rsidP="00280037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DC47FD" w:rsidRPr="00AF3319" w:rsidRDefault="00DC47FD" w:rsidP="0028003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47FD" w:rsidRPr="00AF3319" w:rsidRDefault="00DC47FD" w:rsidP="00280037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59F091D7" wp14:editId="7D17C409">
                  <wp:extent cx="812165" cy="539115"/>
                  <wp:effectExtent l="0" t="0" r="698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DC47FD" w:rsidRPr="00AF3319" w:rsidRDefault="00DC47FD" w:rsidP="00280037">
            <w:pPr>
              <w:jc w:val="right"/>
              <w:rPr>
                <w:b/>
                <w:sz w:val="16"/>
                <w:szCs w:val="16"/>
              </w:rPr>
            </w:pPr>
          </w:p>
          <w:p w:rsidR="00DC47FD" w:rsidRDefault="00DC47FD" w:rsidP="00280037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DC47FD" w:rsidRDefault="00DC47FD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DC47FD" w:rsidRPr="00AF3319" w:rsidRDefault="00DC47FD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DC47FD" w:rsidRPr="00AF3319" w:rsidRDefault="00DC47FD" w:rsidP="00280037">
            <w:pPr>
              <w:jc w:val="right"/>
              <w:rPr>
                <w:sz w:val="16"/>
                <w:szCs w:val="16"/>
              </w:rPr>
            </w:pPr>
          </w:p>
        </w:tc>
      </w:tr>
    </w:tbl>
    <w:p w:rsidR="001C25C8" w:rsidRPr="007D519E" w:rsidRDefault="001C25C8" w:rsidP="001C25C8">
      <w:pPr>
        <w:ind w:left="0" w:firstLine="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7D519E">
        <w:rPr>
          <w:b/>
          <w:sz w:val="22"/>
          <w:szCs w:val="22"/>
        </w:rPr>
        <w:t xml:space="preserve"> do Ogłoszenia</w:t>
      </w:r>
    </w:p>
    <w:p w:rsidR="001C25C8" w:rsidRPr="007D519E" w:rsidRDefault="001C25C8" w:rsidP="001C25C8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7D519E">
        <w:rPr>
          <w:b/>
          <w:sz w:val="22"/>
          <w:szCs w:val="22"/>
        </w:rPr>
        <w:t>postępowanie nr 2</w:t>
      </w:r>
      <w:r w:rsidR="00DC47FD">
        <w:rPr>
          <w:b/>
          <w:sz w:val="22"/>
          <w:szCs w:val="22"/>
        </w:rPr>
        <w:t>6/SZ/2019</w:t>
      </w:r>
    </w:p>
    <w:p w:rsidR="001C25C8" w:rsidRPr="006632EF" w:rsidRDefault="001C25C8" w:rsidP="001C25C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1C25C8" w:rsidRPr="006632EF" w:rsidRDefault="001C25C8" w:rsidP="001C25C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tyczące spełniania warunków udziału w postępowaniu</w:t>
      </w:r>
    </w:p>
    <w:p w:rsidR="001C25C8" w:rsidRDefault="001C25C8" w:rsidP="001C25C8">
      <w:pPr>
        <w:spacing w:before="60"/>
        <w:rPr>
          <w:sz w:val="22"/>
        </w:rPr>
      </w:pPr>
    </w:p>
    <w:p w:rsidR="001C25C8" w:rsidRPr="00281EE0" w:rsidRDefault="001C25C8" w:rsidP="001C25C8">
      <w:pPr>
        <w:spacing w:before="60"/>
        <w:rPr>
          <w:sz w:val="22"/>
        </w:rPr>
      </w:pPr>
      <w:r w:rsidRPr="00281EE0">
        <w:rPr>
          <w:sz w:val="22"/>
        </w:rPr>
        <w:t>Ja/my niżej podpisany/ni …………………………………………………………………………</w:t>
      </w:r>
      <w:r w:rsidR="00DC47FD">
        <w:rPr>
          <w:sz w:val="22"/>
        </w:rPr>
        <w:t>...</w:t>
      </w:r>
      <w:r w:rsidRPr="00281EE0">
        <w:rPr>
          <w:sz w:val="22"/>
        </w:rPr>
        <w:t>….</w:t>
      </w:r>
    </w:p>
    <w:p w:rsidR="001C25C8" w:rsidRPr="006B0E9D" w:rsidRDefault="001C25C8" w:rsidP="001C25C8">
      <w:pPr>
        <w:spacing w:before="60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1C25C8" w:rsidRPr="00281EE0" w:rsidRDefault="001C25C8" w:rsidP="001C25C8">
      <w:pPr>
        <w:spacing w:before="60"/>
        <w:rPr>
          <w:sz w:val="22"/>
        </w:rPr>
      </w:pPr>
      <w:r w:rsidRPr="00281EE0">
        <w:rPr>
          <w:sz w:val="22"/>
        </w:rPr>
        <w:t>działając w imieniu i na rzecz:</w:t>
      </w:r>
    </w:p>
    <w:p w:rsidR="001C25C8" w:rsidRPr="00281EE0" w:rsidRDefault="001C25C8" w:rsidP="001C25C8">
      <w:pPr>
        <w:spacing w:before="60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1C25C8" w:rsidRPr="006B0E9D" w:rsidRDefault="001C25C8" w:rsidP="001C25C8">
      <w:pPr>
        <w:spacing w:before="60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1C25C8" w:rsidRPr="00281EE0" w:rsidRDefault="001C25C8" w:rsidP="001C25C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C25C8" w:rsidRPr="00281EE0" w:rsidRDefault="001C25C8" w:rsidP="001C25C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1C25C8" w:rsidRPr="00281EE0" w:rsidRDefault="001C25C8" w:rsidP="001C25C8">
      <w:pPr>
        <w:autoSpaceDE w:val="0"/>
        <w:autoSpaceDN w:val="0"/>
        <w:adjustRightInd w:val="0"/>
        <w:spacing w:before="60"/>
        <w:ind w:left="0" w:firstLine="0"/>
        <w:jc w:val="center"/>
        <w:rPr>
          <w:spacing w:val="-4"/>
          <w:sz w:val="22"/>
        </w:rPr>
      </w:pPr>
    </w:p>
    <w:p w:rsidR="001C25C8" w:rsidRDefault="001C25C8" w:rsidP="001C25C8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CC3024">
        <w:rPr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1C25C8" w:rsidRDefault="001E7277" w:rsidP="001C25C8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o</w:t>
      </w:r>
      <w:r w:rsidR="001C25C8" w:rsidRPr="00CC3024">
        <w:rPr>
          <w:b/>
          <w:i/>
          <w:spacing w:val="-4"/>
          <w:sz w:val="22"/>
          <w:szCs w:val="22"/>
        </w:rPr>
        <w:t>sadzonych</w:t>
      </w:r>
      <w:r w:rsidR="001C25C8">
        <w:rPr>
          <w:b/>
          <w:i/>
          <w:spacing w:val="-4"/>
          <w:sz w:val="22"/>
          <w:szCs w:val="22"/>
        </w:rPr>
        <w:t xml:space="preserve"> </w:t>
      </w:r>
      <w:r w:rsidR="001C25C8" w:rsidRPr="00CC3024">
        <w:rPr>
          <w:b/>
          <w:i/>
          <w:spacing w:val="-4"/>
          <w:sz w:val="22"/>
          <w:szCs w:val="22"/>
        </w:rPr>
        <w:t>w Strzeżonym Ośrodku dla Cudzoziemców w m. Przemyśl</w:t>
      </w:r>
    </w:p>
    <w:p w:rsidR="001C25C8" w:rsidRDefault="001C25C8" w:rsidP="001C25C8">
      <w:pPr>
        <w:ind w:left="0" w:firstLine="0"/>
        <w:jc w:val="left"/>
        <w:rPr>
          <w:b/>
          <w:i/>
          <w:spacing w:val="-4"/>
          <w:sz w:val="22"/>
          <w:szCs w:val="22"/>
        </w:rPr>
      </w:pPr>
    </w:p>
    <w:p w:rsidR="001C25C8" w:rsidRDefault="001C25C8" w:rsidP="001C25C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  <w:r w:rsidRPr="001C25C8">
        <w:rPr>
          <w:b/>
          <w:spacing w:val="-4"/>
          <w:sz w:val="22"/>
        </w:rPr>
        <w:t>Oświadczam</w:t>
      </w:r>
      <w:r w:rsidR="00DC47FD">
        <w:rPr>
          <w:b/>
          <w:spacing w:val="-4"/>
          <w:sz w:val="22"/>
        </w:rPr>
        <w:t>/y</w:t>
      </w:r>
      <w:r>
        <w:rPr>
          <w:spacing w:val="-4"/>
          <w:sz w:val="22"/>
        </w:rPr>
        <w:t>, że spełniam</w:t>
      </w:r>
      <w:r w:rsidR="00DC47FD">
        <w:rPr>
          <w:spacing w:val="-4"/>
          <w:sz w:val="22"/>
        </w:rPr>
        <w:t>/y</w:t>
      </w:r>
      <w:r w:rsidRPr="005B4BCB">
        <w:rPr>
          <w:spacing w:val="-4"/>
          <w:sz w:val="22"/>
        </w:rPr>
        <w:t xml:space="preserve"> warunki udziału w postępowaniu określone przez Zamawiającego </w:t>
      </w:r>
      <w:r w:rsidR="00DC47FD">
        <w:rPr>
          <w:spacing w:val="-4"/>
          <w:sz w:val="22"/>
        </w:rPr>
        <w:t xml:space="preserve">                                  </w:t>
      </w:r>
      <w:r w:rsidR="0091750F">
        <w:rPr>
          <w:spacing w:val="-4"/>
          <w:sz w:val="22"/>
        </w:rPr>
        <w:t>w Rozdziale</w:t>
      </w:r>
      <w:r w:rsidRPr="005B4BCB">
        <w:rPr>
          <w:spacing w:val="-4"/>
          <w:sz w:val="22"/>
        </w:rPr>
        <w:t xml:space="preserve"> V pkt. 1  </w:t>
      </w:r>
      <w:proofErr w:type="spellStart"/>
      <w:r w:rsidR="0091750F">
        <w:rPr>
          <w:spacing w:val="-4"/>
          <w:sz w:val="22"/>
        </w:rPr>
        <w:t>ppkt</w:t>
      </w:r>
      <w:proofErr w:type="spellEnd"/>
      <w:r w:rsidR="0091750F">
        <w:rPr>
          <w:spacing w:val="-4"/>
          <w:sz w:val="22"/>
        </w:rPr>
        <w:t>. 1.2 lit. a i b Ogłoszenia.</w:t>
      </w:r>
    </w:p>
    <w:p w:rsidR="001C25C8" w:rsidRDefault="001C25C8" w:rsidP="001C25C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C25C8" w:rsidRPr="001C25C8" w:rsidRDefault="001C25C8" w:rsidP="001C25C8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C25C8" w:rsidRPr="00EA0130" w:rsidRDefault="001C25C8" w:rsidP="001C25C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C25C8" w:rsidRPr="00A47C80" w:rsidRDefault="001C25C8" w:rsidP="001C25C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1C25C8" w:rsidRDefault="001C25C8" w:rsidP="001C25C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C25C8" w:rsidRDefault="001C25C8" w:rsidP="001C25C8">
      <w:pPr>
        <w:ind w:left="0" w:firstLine="0"/>
      </w:pPr>
    </w:p>
    <w:p w:rsidR="001C25C8" w:rsidRPr="005B4BCB" w:rsidRDefault="001C25C8" w:rsidP="001C25C8">
      <w:pPr>
        <w:ind w:left="0" w:firstLine="0"/>
      </w:pPr>
    </w:p>
    <w:p w:rsidR="0091750F" w:rsidRPr="00240B49" w:rsidRDefault="0091750F" w:rsidP="0091750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40B49">
        <w:rPr>
          <w:b/>
          <w:bCs/>
          <w:i/>
          <w:iCs/>
          <w:sz w:val="22"/>
          <w:szCs w:val="22"/>
        </w:rPr>
        <w:t xml:space="preserve">Oświadczenie dotyczące podmiotu, na którego zasoby powołuje się Wykonawca </w:t>
      </w:r>
    </w:p>
    <w:p w:rsidR="0091750F" w:rsidRPr="00240B49" w:rsidRDefault="0091750F" w:rsidP="0091750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Cs/>
          <w:i/>
          <w:iCs/>
          <w:sz w:val="22"/>
          <w:szCs w:val="22"/>
        </w:rPr>
      </w:pPr>
      <w:r w:rsidRPr="00240B49">
        <w:rPr>
          <w:bCs/>
          <w:i/>
          <w:iCs/>
          <w:sz w:val="22"/>
          <w:szCs w:val="22"/>
        </w:rPr>
        <w:t>(należy wypełnić, jeżeli Wykonawca przewiduje udział podmiotów trzecich)</w:t>
      </w:r>
    </w:p>
    <w:p w:rsidR="001C25C8" w:rsidRPr="005B4BCB" w:rsidRDefault="001C25C8" w:rsidP="001C25C8">
      <w:pPr>
        <w:autoSpaceDE w:val="0"/>
        <w:autoSpaceDN w:val="0"/>
        <w:adjustRightInd w:val="0"/>
        <w:rPr>
          <w:spacing w:val="-4"/>
        </w:rPr>
      </w:pPr>
    </w:p>
    <w:p w:rsidR="001C25C8" w:rsidRPr="005B4BCB" w:rsidRDefault="001C25C8" w:rsidP="00240F35">
      <w:pPr>
        <w:numPr>
          <w:ilvl w:val="0"/>
          <w:numId w:val="47"/>
        </w:numPr>
        <w:suppressAutoHyphens/>
        <w:autoSpaceDE w:val="0"/>
        <w:autoSpaceDN w:val="0"/>
        <w:adjustRightInd w:val="0"/>
        <w:spacing w:before="60"/>
        <w:contextualSpacing/>
        <w:rPr>
          <w:rFonts w:eastAsia="Calibri"/>
          <w:sz w:val="22"/>
          <w:lang w:eastAsia="en-US"/>
        </w:rPr>
      </w:pPr>
      <w:r w:rsidRPr="001C25C8">
        <w:rPr>
          <w:rFonts w:eastAsia="Calibri"/>
          <w:b/>
          <w:sz w:val="22"/>
          <w:lang w:eastAsia="en-US"/>
        </w:rPr>
        <w:t>Oświadczam</w:t>
      </w:r>
      <w:r w:rsidR="0091750F">
        <w:rPr>
          <w:rFonts w:eastAsia="Calibri"/>
          <w:b/>
          <w:sz w:val="22"/>
          <w:lang w:eastAsia="en-US"/>
        </w:rPr>
        <w:t>/y</w:t>
      </w:r>
      <w:r w:rsidRPr="005B4BCB">
        <w:rPr>
          <w:rFonts w:eastAsia="Calibri"/>
          <w:sz w:val="22"/>
          <w:lang w:eastAsia="en-US"/>
        </w:rPr>
        <w:t>, że w c</w:t>
      </w:r>
      <w:r>
        <w:rPr>
          <w:rFonts w:eastAsia="Calibri"/>
          <w:sz w:val="22"/>
          <w:lang w:eastAsia="en-US"/>
        </w:rPr>
        <w:t>elu wykazania spełniania warunków</w:t>
      </w:r>
      <w:r w:rsidRPr="005B4BCB">
        <w:rPr>
          <w:rFonts w:eastAsia="Calibri"/>
          <w:sz w:val="22"/>
          <w:lang w:eastAsia="en-US"/>
        </w:rPr>
        <w:t xml:space="preserve"> ud</w:t>
      </w:r>
      <w:r>
        <w:rPr>
          <w:rFonts w:eastAsia="Calibri"/>
          <w:sz w:val="22"/>
          <w:lang w:eastAsia="en-US"/>
        </w:rPr>
        <w:t>ziału w postępowaniu określonych</w:t>
      </w:r>
      <w:r w:rsidRPr="005B4BCB">
        <w:rPr>
          <w:rFonts w:eastAsia="Calibri"/>
          <w:sz w:val="22"/>
          <w:lang w:eastAsia="en-US"/>
        </w:rPr>
        <w:br/>
        <w:t xml:space="preserve">w </w:t>
      </w:r>
      <w:r>
        <w:rPr>
          <w:spacing w:val="-4"/>
          <w:sz w:val="22"/>
          <w:lang w:eastAsia="ar-SA"/>
        </w:rPr>
        <w:t xml:space="preserve">Rozdziale V pkt. 1 </w:t>
      </w:r>
      <w:proofErr w:type="spellStart"/>
      <w:r>
        <w:rPr>
          <w:spacing w:val="-4"/>
          <w:sz w:val="22"/>
          <w:lang w:eastAsia="ar-SA"/>
        </w:rPr>
        <w:t>ppkt</w:t>
      </w:r>
      <w:proofErr w:type="spellEnd"/>
      <w:r>
        <w:rPr>
          <w:spacing w:val="-4"/>
          <w:sz w:val="22"/>
          <w:lang w:eastAsia="ar-SA"/>
        </w:rPr>
        <w:t>. 1.2</w:t>
      </w:r>
      <w:r w:rsidRPr="005B4BCB">
        <w:rPr>
          <w:spacing w:val="-4"/>
          <w:sz w:val="22"/>
          <w:lang w:eastAsia="ar-SA"/>
        </w:rPr>
        <w:t xml:space="preserve"> lit. a i b </w:t>
      </w:r>
      <w:r w:rsidRPr="005B4BCB">
        <w:rPr>
          <w:rFonts w:eastAsia="Calibri"/>
          <w:sz w:val="22"/>
          <w:lang w:eastAsia="en-US"/>
        </w:rPr>
        <w:t>Ogłoszenia Wykonawca, którego reprezentuję polega na zasobach następującego/</w:t>
      </w:r>
      <w:proofErr w:type="spellStart"/>
      <w:r w:rsidRPr="005B4BCB">
        <w:rPr>
          <w:rFonts w:eastAsia="Calibri"/>
          <w:sz w:val="22"/>
          <w:lang w:eastAsia="en-US"/>
        </w:rPr>
        <w:t>ych</w:t>
      </w:r>
      <w:proofErr w:type="spellEnd"/>
      <w:r w:rsidRPr="005B4BCB">
        <w:rPr>
          <w:rFonts w:eastAsia="Calibri"/>
          <w:sz w:val="22"/>
          <w:lang w:eastAsia="en-US"/>
        </w:rPr>
        <w:t xml:space="preserve"> podmiot</w:t>
      </w:r>
      <w:r>
        <w:rPr>
          <w:rFonts w:eastAsia="Calibri"/>
          <w:sz w:val="22"/>
          <w:lang w:eastAsia="en-US"/>
        </w:rPr>
        <w:t>u</w:t>
      </w:r>
      <w:r w:rsidRPr="005B4BCB">
        <w:rPr>
          <w:rFonts w:eastAsia="Calibri"/>
          <w:sz w:val="22"/>
          <w:lang w:eastAsia="en-US"/>
        </w:rPr>
        <w:t>/ów</w:t>
      </w:r>
      <w:r w:rsidR="0091750F">
        <w:rPr>
          <w:rFonts w:eastAsia="Calibri"/>
          <w:sz w:val="22"/>
          <w:lang w:eastAsia="en-US"/>
        </w:rPr>
        <w:t xml:space="preserve"> (podmiot/y trzeci/</w:t>
      </w:r>
      <w:proofErr w:type="spellStart"/>
      <w:r w:rsidR="0091750F">
        <w:rPr>
          <w:rFonts w:eastAsia="Calibri"/>
          <w:sz w:val="22"/>
          <w:lang w:eastAsia="en-US"/>
        </w:rPr>
        <w:t>cie</w:t>
      </w:r>
      <w:proofErr w:type="spellEnd"/>
      <w:r w:rsidR="0091750F">
        <w:rPr>
          <w:rFonts w:eastAsia="Calibri"/>
          <w:sz w:val="22"/>
          <w:lang w:eastAsia="en-US"/>
        </w:rPr>
        <w:t>)</w:t>
      </w:r>
      <w:r w:rsidRPr="005B4BCB">
        <w:rPr>
          <w:rFonts w:eastAsia="Calibri"/>
          <w:sz w:val="22"/>
          <w:lang w:eastAsia="en-US"/>
        </w:rPr>
        <w:t>:</w:t>
      </w:r>
    </w:p>
    <w:p w:rsidR="001C25C8" w:rsidRPr="005B4BCB" w:rsidRDefault="001C25C8" w:rsidP="001C25C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sz w:val="22"/>
          <w:lang w:eastAsia="en-US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4536"/>
      </w:tblGrid>
      <w:tr w:rsidR="001C25C8" w:rsidRPr="005B4BCB" w:rsidTr="0091750F">
        <w:tc>
          <w:tcPr>
            <w:tcW w:w="709" w:type="dxa"/>
            <w:vAlign w:val="center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Lp.</w:t>
            </w:r>
          </w:p>
        </w:tc>
        <w:tc>
          <w:tcPr>
            <w:tcW w:w="3969" w:type="dxa"/>
            <w:vAlign w:val="center"/>
          </w:tcPr>
          <w:p w:rsidR="0091750F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 xml:space="preserve">Pełna nazwa/firma i adres oraz </w:t>
            </w:r>
          </w:p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B4BCB">
              <w:rPr>
                <w:rFonts w:eastAsia="Calibri"/>
                <w:b/>
                <w:sz w:val="22"/>
                <w:lang w:eastAsia="en-US"/>
              </w:rPr>
              <w:t>KRS/</w:t>
            </w:r>
            <w:proofErr w:type="spellStart"/>
            <w:r w:rsidRPr="005B4BCB">
              <w:rPr>
                <w:rFonts w:eastAsia="Calibri"/>
                <w:b/>
                <w:sz w:val="22"/>
                <w:lang w:eastAsia="en-US"/>
              </w:rPr>
              <w:t>CEiDG</w:t>
            </w:r>
            <w:proofErr w:type="spellEnd"/>
            <w:r w:rsidRPr="005B4BCB">
              <w:rPr>
                <w:rFonts w:eastAsia="Calibri"/>
                <w:b/>
                <w:sz w:val="22"/>
                <w:lang w:eastAsia="en-US"/>
              </w:rPr>
              <w:t xml:space="preserve"> pomiotu trzeciego</w:t>
            </w:r>
          </w:p>
        </w:tc>
        <w:tc>
          <w:tcPr>
            <w:tcW w:w="4536" w:type="dxa"/>
            <w:vAlign w:val="center"/>
          </w:tcPr>
          <w:p w:rsidR="001C25C8" w:rsidRPr="005B4BCB" w:rsidRDefault="0091750F" w:rsidP="0091750F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07B63">
              <w:rPr>
                <w:b/>
              </w:rPr>
              <w:t>Wskazanie war</w:t>
            </w:r>
            <w:r>
              <w:rPr>
                <w:b/>
              </w:rPr>
              <w:t xml:space="preserve">unków określonych w Rozdziale V </w:t>
            </w:r>
            <w:r w:rsidRPr="00707B63">
              <w:rPr>
                <w:b/>
              </w:rPr>
              <w:t>pkt</w:t>
            </w:r>
            <w:r>
              <w:rPr>
                <w:b/>
              </w:rPr>
              <w:t xml:space="preserve">. 1 </w:t>
            </w:r>
            <w:proofErr w:type="spellStart"/>
            <w:r>
              <w:rPr>
                <w:b/>
              </w:rPr>
              <w:t>ppkt</w:t>
            </w:r>
            <w:proofErr w:type="spellEnd"/>
            <w:r>
              <w:rPr>
                <w:b/>
              </w:rPr>
              <w:t>. 1.2 lit. a i b, których</w:t>
            </w:r>
            <w:r w:rsidRPr="00707B63">
              <w:rPr>
                <w:b/>
              </w:rPr>
              <w:t xml:space="preserve"> dotyczy wsparcie podmiotu trzeciego</w:t>
            </w:r>
          </w:p>
        </w:tc>
      </w:tr>
      <w:tr w:rsidR="001C25C8" w:rsidRPr="005B4BCB" w:rsidTr="0091750F">
        <w:tc>
          <w:tcPr>
            <w:tcW w:w="709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36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1C25C8" w:rsidRPr="005B4BCB" w:rsidTr="0091750F">
        <w:tc>
          <w:tcPr>
            <w:tcW w:w="709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969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36" w:type="dxa"/>
          </w:tcPr>
          <w:p w:rsidR="001C25C8" w:rsidRPr="005B4BCB" w:rsidRDefault="001C25C8" w:rsidP="001C25C8">
            <w:pPr>
              <w:suppressAutoHyphens/>
              <w:autoSpaceDE w:val="0"/>
              <w:autoSpaceDN w:val="0"/>
              <w:adjustRightInd w:val="0"/>
              <w:spacing w:before="60"/>
              <w:ind w:left="0" w:firstLine="0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</w:tbl>
    <w:p w:rsidR="001C25C8" w:rsidRPr="005B4BCB" w:rsidRDefault="001C25C8" w:rsidP="001C25C8">
      <w:pPr>
        <w:autoSpaceDE w:val="0"/>
        <w:autoSpaceDN w:val="0"/>
        <w:adjustRightInd w:val="0"/>
        <w:spacing w:before="60"/>
        <w:ind w:left="0" w:firstLine="0"/>
        <w:rPr>
          <w:rFonts w:eastAsia="Calibri"/>
          <w:sz w:val="22"/>
          <w:lang w:eastAsia="en-US"/>
        </w:rPr>
      </w:pPr>
    </w:p>
    <w:p w:rsidR="001C25C8" w:rsidRPr="005B4BCB" w:rsidRDefault="001C25C8" w:rsidP="00240F35">
      <w:pPr>
        <w:numPr>
          <w:ilvl w:val="0"/>
          <w:numId w:val="47"/>
        </w:numPr>
        <w:suppressAutoHyphens/>
        <w:autoSpaceDE w:val="0"/>
        <w:autoSpaceDN w:val="0"/>
        <w:adjustRightInd w:val="0"/>
        <w:spacing w:before="60"/>
        <w:contextualSpacing/>
        <w:rPr>
          <w:rFonts w:eastAsia="Calibri"/>
          <w:sz w:val="22"/>
          <w:lang w:eastAsia="en-US"/>
        </w:rPr>
      </w:pPr>
      <w:r w:rsidRPr="001C25C8">
        <w:rPr>
          <w:rFonts w:eastAsia="Calibri"/>
          <w:b/>
          <w:sz w:val="22"/>
          <w:lang w:eastAsia="en-US"/>
        </w:rPr>
        <w:t>Oświadczam</w:t>
      </w:r>
      <w:r w:rsidRPr="005B4BCB">
        <w:rPr>
          <w:rFonts w:eastAsia="Calibri"/>
          <w:sz w:val="22"/>
          <w:lang w:eastAsia="en-US"/>
        </w:rPr>
        <w:t>, że w stosunku do podmiotu/ów wymienionych w pkt. 1 nie zachodzą podstawy wykluczenia z postępowania w sytuacjach określonych w art. 24 ust. 1 pkt. 13 – 22 oraz ust. 5                 pkt. 1 ustawy p.z.p.</w:t>
      </w:r>
    </w:p>
    <w:p w:rsidR="001C25C8" w:rsidRDefault="001C25C8" w:rsidP="001C25C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1C25C8" w:rsidRPr="005B4BCB" w:rsidRDefault="001C25C8" w:rsidP="001C25C8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highlight w:val="lightGray"/>
          <w:lang w:eastAsia="en-US"/>
        </w:rPr>
      </w:pPr>
    </w:p>
    <w:p w:rsidR="001C25C8" w:rsidRPr="00EA0130" w:rsidRDefault="001C25C8" w:rsidP="001C25C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C25C8" w:rsidRPr="00A47C80" w:rsidRDefault="001C25C8" w:rsidP="001C25C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1C25C8" w:rsidRDefault="001C25C8" w:rsidP="001C25C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208C4" w:rsidRDefault="0044703A" w:rsidP="001C25C8">
      <w:pPr>
        <w:autoSpaceDE w:val="0"/>
        <w:autoSpaceDN w:val="0"/>
        <w:adjustRightInd w:val="0"/>
        <w:spacing w:before="60"/>
        <w:ind w:left="0"/>
        <w:rPr>
          <w:sz w:val="22"/>
          <w:szCs w:val="22"/>
        </w:rPr>
      </w:pPr>
      <w:r w:rsidRPr="006632EF">
        <w:rPr>
          <w:sz w:val="22"/>
          <w:szCs w:val="22"/>
        </w:rPr>
        <w:br w:type="page"/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B34176" w:rsidRPr="00AF3319" w:rsidTr="00280037">
        <w:trPr>
          <w:trHeight w:val="999"/>
        </w:trPr>
        <w:tc>
          <w:tcPr>
            <w:tcW w:w="1242" w:type="dxa"/>
            <w:vAlign w:val="center"/>
          </w:tcPr>
          <w:p w:rsidR="00B34176" w:rsidRPr="00AF3319" w:rsidRDefault="00B34176" w:rsidP="00280037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C2E1B8D" wp14:editId="6FE3DD51">
                  <wp:extent cx="655320" cy="825500"/>
                  <wp:effectExtent l="0" t="0" r="0" b="0"/>
                  <wp:docPr id="17" name="Obraz 1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176" w:rsidRPr="00AF3319" w:rsidRDefault="00B34176" w:rsidP="002800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34176" w:rsidRPr="00AF3319" w:rsidRDefault="00B34176" w:rsidP="00280037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B34176" w:rsidRPr="00AF3319" w:rsidRDefault="00B34176" w:rsidP="00280037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B34176" w:rsidRPr="00AF3319" w:rsidRDefault="00B34176" w:rsidP="0028003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34176" w:rsidRPr="00AF3319" w:rsidRDefault="00B34176" w:rsidP="00280037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3AE5840" wp14:editId="227C516A">
                  <wp:extent cx="812165" cy="539115"/>
                  <wp:effectExtent l="0" t="0" r="6985" b="0"/>
                  <wp:docPr id="18" name="Obraz 1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B34176" w:rsidRPr="00AF3319" w:rsidRDefault="00B34176" w:rsidP="00280037">
            <w:pPr>
              <w:jc w:val="right"/>
              <w:rPr>
                <w:b/>
                <w:sz w:val="16"/>
                <w:szCs w:val="16"/>
              </w:rPr>
            </w:pPr>
          </w:p>
          <w:p w:rsidR="00B34176" w:rsidRDefault="00B34176" w:rsidP="00280037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B34176" w:rsidRDefault="00B34176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B34176" w:rsidRPr="00AF3319" w:rsidRDefault="00B34176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B34176" w:rsidRPr="00AF3319" w:rsidRDefault="00B34176" w:rsidP="00280037">
            <w:pPr>
              <w:jc w:val="right"/>
              <w:rPr>
                <w:sz w:val="16"/>
                <w:szCs w:val="16"/>
              </w:rPr>
            </w:pPr>
          </w:p>
        </w:tc>
      </w:tr>
    </w:tbl>
    <w:p w:rsidR="001C25C8" w:rsidRPr="007D519E" w:rsidRDefault="001C25C8" w:rsidP="003A2F6C">
      <w:pPr>
        <w:ind w:left="0" w:firstLine="0"/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Pr="007D519E">
        <w:rPr>
          <w:b/>
          <w:sz w:val="22"/>
          <w:szCs w:val="22"/>
        </w:rPr>
        <w:t xml:space="preserve"> do Ogłoszenia</w:t>
      </w:r>
    </w:p>
    <w:p w:rsidR="001C25C8" w:rsidRPr="007D519E" w:rsidRDefault="001C25C8" w:rsidP="003A2F6C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7D519E">
        <w:rPr>
          <w:b/>
          <w:sz w:val="22"/>
          <w:szCs w:val="22"/>
        </w:rPr>
        <w:t>postępowanie nr 2</w:t>
      </w:r>
      <w:r w:rsidR="00B34176">
        <w:rPr>
          <w:b/>
          <w:sz w:val="22"/>
          <w:szCs w:val="22"/>
        </w:rPr>
        <w:t>6/SZ/2019</w:t>
      </w:r>
    </w:p>
    <w:p w:rsidR="001C25C8" w:rsidRPr="006632EF" w:rsidRDefault="001C25C8" w:rsidP="003A2F6C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YKAZ OSÓB</w:t>
      </w:r>
    </w:p>
    <w:p w:rsidR="001C25C8" w:rsidRPr="006632EF" w:rsidRDefault="001C25C8" w:rsidP="003A2F6C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kierowanych przez Wykonawcę do realizacji zamówienia</w:t>
      </w:r>
    </w:p>
    <w:p w:rsidR="001C25C8" w:rsidRDefault="001C25C8" w:rsidP="003A2F6C">
      <w:pPr>
        <w:spacing w:before="60"/>
        <w:rPr>
          <w:sz w:val="22"/>
        </w:rPr>
      </w:pPr>
    </w:p>
    <w:p w:rsidR="001C25C8" w:rsidRPr="00281EE0" w:rsidRDefault="00B34176" w:rsidP="003A2F6C">
      <w:pPr>
        <w:spacing w:before="60"/>
        <w:rPr>
          <w:sz w:val="22"/>
        </w:rPr>
      </w:pPr>
      <w:r>
        <w:rPr>
          <w:sz w:val="22"/>
        </w:rPr>
        <w:t>Ja</w:t>
      </w:r>
      <w:r w:rsidR="001C25C8" w:rsidRPr="00281EE0">
        <w:rPr>
          <w:sz w:val="22"/>
        </w:rPr>
        <w:t>/</w:t>
      </w:r>
      <w:r>
        <w:rPr>
          <w:sz w:val="22"/>
        </w:rPr>
        <w:t>my niżej podpisany</w:t>
      </w:r>
      <w:r w:rsidR="001C25C8" w:rsidRPr="00281EE0">
        <w:rPr>
          <w:sz w:val="22"/>
        </w:rPr>
        <w:t>/ni ……………………</w:t>
      </w:r>
      <w:r>
        <w:rPr>
          <w:sz w:val="22"/>
        </w:rPr>
        <w:t>…</w:t>
      </w:r>
      <w:r w:rsidR="001C25C8" w:rsidRPr="00281EE0">
        <w:rPr>
          <w:sz w:val="22"/>
        </w:rPr>
        <w:t>……………………………………………………….</w:t>
      </w:r>
    </w:p>
    <w:p w:rsidR="001C25C8" w:rsidRPr="006B0E9D" w:rsidRDefault="001C25C8" w:rsidP="003A2F6C">
      <w:pPr>
        <w:spacing w:before="60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1C25C8" w:rsidRPr="00281EE0" w:rsidRDefault="001C25C8" w:rsidP="003A2F6C">
      <w:pPr>
        <w:spacing w:before="60"/>
        <w:rPr>
          <w:sz w:val="22"/>
        </w:rPr>
      </w:pPr>
      <w:r w:rsidRPr="00281EE0">
        <w:rPr>
          <w:sz w:val="22"/>
        </w:rPr>
        <w:t>działając w imieniu i na rzecz:</w:t>
      </w:r>
    </w:p>
    <w:p w:rsidR="001C25C8" w:rsidRPr="00281EE0" w:rsidRDefault="001C25C8" w:rsidP="003A2F6C">
      <w:pPr>
        <w:spacing w:before="60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1C25C8" w:rsidRPr="006B0E9D" w:rsidRDefault="001C25C8" w:rsidP="003A2F6C">
      <w:pPr>
        <w:spacing w:before="60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1C25C8" w:rsidRPr="00281EE0" w:rsidRDefault="001C25C8" w:rsidP="003A2F6C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</w:rPr>
      </w:pPr>
    </w:p>
    <w:p w:rsidR="001C25C8" w:rsidRPr="001C25C8" w:rsidRDefault="001C25C8" w:rsidP="003A2F6C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1C25C8">
        <w:rPr>
          <w:spacing w:val="-4"/>
          <w:sz w:val="22"/>
          <w:szCs w:val="22"/>
        </w:rPr>
        <w:t>składając ofertę w postępowaniu o udzielenie zamówienia publicznego na usługi społeczne pn.:</w:t>
      </w:r>
    </w:p>
    <w:p w:rsidR="001C25C8" w:rsidRPr="001C25C8" w:rsidRDefault="001C25C8" w:rsidP="003A2F6C">
      <w:pPr>
        <w:autoSpaceDE w:val="0"/>
        <w:autoSpaceDN w:val="0"/>
        <w:adjustRightInd w:val="0"/>
        <w:spacing w:before="60"/>
        <w:ind w:left="0" w:firstLine="0"/>
        <w:jc w:val="center"/>
        <w:rPr>
          <w:spacing w:val="-4"/>
          <w:sz w:val="22"/>
          <w:szCs w:val="22"/>
        </w:rPr>
      </w:pPr>
    </w:p>
    <w:p w:rsidR="001C25C8" w:rsidRPr="001C25C8" w:rsidRDefault="001C25C8" w:rsidP="003A2F6C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1C25C8">
        <w:rPr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1C25C8" w:rsidRPr="001C25C8" w:rsidRDefault="001E7277" w:rsidP="003A2F6C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o</w:t>
      </w:r>
      <w:r w:rsidR="001C25C8" w:rsidRPr="001C25C8">
        <w:rPr>
          <w:b/>
          <w:i/>
          <w:spacing w:val="-4"/>
          <w:sz w:val="22"/>
          <w:szCs w:val="22"/>
        </w:rPr>
        <w:t>sadzonych w Strzeżonym Ośrodku dla Cudzoziemców w m. Przemyśl</w:t>
      </w:r>
    </w:p>
    <w:p w:rsidR="001C25C8" w:rsidRPr="001C25C8" w:rsidRDefault="001C25C8" w:rsidP="003A2F6C">
      <w:pPr>
        <w:ind w:left="0" w:firstLine="0"/>
        <w:jc w:val="left"/>
        <w:rPr>
          <w:b/>
          <w:i/>
          <w:spacing w:val="-4"/>
          <w:sz w:val="22"/>
          <w:szCs w:val="22"/>
        </w:rPr>
      </w:pPr>
    </w:p>
    <w:p w:rsidR="001C25C8" w:rsidRPr="000545BA" w:rsidRDefault="001C25C8" w:rsidP="000545BA">
      <w:pPr>
        <w:ind w:left="0" w:firstLine="0"/>
        <w:rPr>
          <w:rFonts w:eastAsia="Univers-PL"/>
          <w:sz w:val="22"/>
          <w:szCs w:val="22"/>
        </w:rPr>
      </w:pPr>
      <w:r w:rsidRPr="001C25C8">
        <w:rPr>
          <w:sz w:val="22"/>
          <w:szCs w:val="22"/>
        </w:rPr>
        <w:t>w celu potwierdzenia spełnienia warunku udziału w postępowaniu o</w:t>
      </w:r>
      <w:r>
        <w:rPr>
          <w:sz w:val="22"/>
          <w:szCs w:val="22"/>
        </w:rPr>
        <w:t>kreślonego w Rozdziale V pkt. 1</w:t>
      </w:r>
      <w:r w:rsidRPr="001C25C8">
        <w:rPr>
          <w:sz w:val="22"/>
          <w:szCs w:val="22"/>
        </w:rPr>
        <w:t xml:space="preserve">  </w:t>
      </w:r>
      <w:proofErr w:type="spellStart"/>
      <w:r w:rsidR="003A2F6C">
        <w:rPr>
          <w:sz w:val="22"/>
          <w:szCs w:val="22"/>
        </w:rPr>
        <w:t>ppkt</w:t>
      </w:r>
      <w:proofErr w:type="spellEnd"/>
      <w:r w:rsidR="003A2F6C">
        <w:rPr>
          <w:sz w:val="22"/>
          <w:szCs w:val="22"/>
        </w:rPr>
        <w:t>. 1.2</w:t>
      </w:r>
      <w:r w:rsidRPr="001C25C8">
        <w:rPr>
          <w:sz w:val="22"/>
          <w:szCs w:val="22"/>
        </w:rPr>
        <w:t xml:space="preserve"> lit. b </w:t>
      </w:r>
      <w:r w:rsidRPr="001C25C8">
        <w:rPr>
          <w:rFonts w:eastAsia="Univers-PL"/>
          <w:sz w:val="22"/>
          <w:szCs w:val="22"/>
        </w:rPr>
        <w:t>Ogłoszenia</w:t>
      </w:r>
      <w:r w:rsidR="00B34176">
        <w:rPr>
          <w:rFonts w:eastAsia="Univers-PL"/>
          <w:sz w:val="22"/>
          <w:szCs w:val="22"/>
        </w:rPr>
        <w:t xml:space="preserve"> </w:t>
      </w:r>
      <w:r w:rsidR="00B34176" w:rsidRPr="00B34176">
        <w:rPr>
          <w:rFonts w:eastAsia="Univers-PL"/>
          <w:b/>
          <w:sz w:val="22"/>
          <w:szCs w:val="22"/>
        </w:rPr>
        <w:t>o</w:t>
      </w:r>
      <w:r w:rsidR="000545BA" w:rsidRPr="00B34176">
        <w:rPr>
          <w:b/>
          <w:bCs/>
          <w:sz w:val="22"/>
          <w:szCs w:val="22"/>
        </w:rPr>
        <w:t>świadczam</w:t>
      </w:r>
      <w:r w:rsidR="00B34176" w:rsidRPr="00B34176">
        <w:rPr>
          <w:b/>
          <w:bCs/>
          <w:sz w:val="22"/>
          <w:szCs w:val="22"/>
        </w:rPr>
        <w:t>/y</w:t>
      </w:r>
      <w:r w:rsidR="000545BA" w:rsidRPr="00B34176">
        <w:rPr>
          <w:bCs/>
          <w:sz w:val="22"/>
          <w:szCs w:val="22"/>
        </w:rPr>
        <w:t>,</w:t>
      </w:r>
      <w:r w:rsidR="000545BA">
        <w:rPr>
          <w:bCs/>
          <w:sz w:val="22"/>
          <w:szCs w:val="22"/>
        </w:rPr>
        <w:t xml:space="preserve"> że osoby</w:t>
      </w:r>
      <w:r w:rsidR="000545BA" w:rsidRPr="000545BA">
        <w:rPr>
          <w:bCs/>
          <w:sz w:val="22"/>
          <w:szCs w:val="22"/>
        </w:rPr>
        <w:t xml:space="preserve"> wskazane w wykazie, które będą uczestniczyć </w:t>
      </w:r>
      <w:r w:rsidR="00B34176">
        <w:rPr>
          <w:bCs/>
          <w:sz w:val="22"/>
          <w:szCs w:val="22"/>
        </w:rPr>
        <w:t xml:space="preserve">                      </w:t>
      </w:r>
      <w:r w:rsidR="000545BA" w:rsidRPr="000545BA">
        <w:rPr>
          <w:bCs/>
          <w:sz w:val="22"/>
          <w:szCs w:val="22"/>
        </w:rPr>
        <w:t>w wykonywaniu zamówienia,</w:t>
      </w:r>
      <w:r w:rsidR="000545BA">
        <w:rPr>
          <w:bCs/>
          <w:sz w:val="22"/>
          <w:szCs w:val="22"/>
        </w:rPr>
        <w:t xml:space="preserve"> posiadają wymagane uprawnienia. </w:t>
      </w:r>
    </w:p>
    <w:p w:rsidR="001C25C8" w:rsidRPr="001C25C8" w:rsidRDefault="001C25C8" w:rsidP="000545BA">
      <w:pPr>
        <w:rPr>
          <w:b/>
          <w:i/>
          <w:sz w:val="22"/>
          <w:szCs w:val="22"/>
        </w:rPr>
      </w:pPr>
    </w:p>
    <w:p w:rsidR="001C25C8" w:rsidRPr="003A2F6C" w:rsidRDefault="003A2F6C" w:rsidP="000545BA">
      <w:pPr>
        <w:suppressAutoHyphens/>
        <w:ind w:left="0" w:firstLine="0"/>
        <w:contextualSpacing/>
        <w:rPr>
          <w:sz w:val="22"/>
          <w:szCs w:val="22"/>
          <w:lang w:eastAsia="ar-SA"/>
        </w:rPr>
      </w:pPr>
      <w:r w:rsidRPr="003A2F6C">
        <w:rPr>
          <w:sz w:val="22"/>
          <w:szCs w:val="22"/>
          <w:lang w:eastAsia="ar-SA"/>
        </w:rPr>
        <w:t>Wykaz osób, które będą uczestniczyć w wykonaniu zamówienia</w:t>
      </w:r>
      <w:r>
        <w:rPr>
          <w:sz w:val="22"/>
          <w:szCs w:val="22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707"/>
        <w:gridCol w:w="2551"/>
        <w:gridCol w:w="2410"/>
      </w:tblGrid>
      <w:tr w:rsidR="001C25C8" w:rsidRPr="003A2F6C" w:rsidTr="00922700">
        <w:trPr>
          <w:jc w:val="center"/>
        </w:trPr>
        <w:tc>
          <w:tcPr>
            <w:tcW w:w="704" w:type="dxa"/>
            <w:vAlign w:val="center"/>
          </w:tcPr>
          <w:p w:rsidR="001C25C8" w:rsidRPr="00922700" w:rsidRDefault="001C25C8" w:rsidP="003A2F6C">
            <w:pPr>
              <w:jc w:val="center"/>
              <w:rPr>
                <w:b/>
              </w:rPr>
            </w:pPr>
            <w:r w:rsidRPr="00922700">
              <w:rPr>
                <w:b/>
              </w:rPr>
              <w:t>L</w:t>
            </w:r>
            <w:r w:rsidR="003A2F6C" w:rsidRPr="00922700">
              <w:rPr>
                <w:b/>
              </w:rPr>
              <w:t>.</w:t>
            </w:r>
            <w:r w:rsidRPr="00922700">
              <w:rPr>
                <w:b/>
              </w:rPr>
              <w:t>p</w:t>
            </w:r>
            <w:r w:rsidR="003A2F6C" w:rsidRPr="00922700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3A2F6C" w:rsidRPr="003A2F6C" w:rsidRDefault="001C25C8" w:rsidP="003A2F6C">
            <w:pPr>
              <w:jc w:val="center"/>
              <w:rPr>
                <w:b/>
              </w:rPr>
            </w:pPr>
            <w:r w:rsidRPr="003A2F6C">
              <w:rPr>
                <w:b/>
              </w:rPr>
              <w:t>Imię</w:t>
            </w:r>
          </w:p>
          <w:p w:rsidR="001C25C8" w:rsidRPr="003A2F6C" w:rsidRDefault="003A2F6C" w:rsidP="003A2F6C">
            <w:pPr>
              <w:jc w:val="center"/>
              <w:rPr>
                <w:b/>
              </w:rPr>
            </w:pPr>
            <w:r w:rsidRPr="003A2F6C">
              <w:rPr>
                <w:b/>
              </w:rPr>
              <w:t>i nazwisko</w:t>
            </w:r>
          </w:p>
        </w:tc>
        <w:tc>
          <w:tcPr>
            <w:tcW w:w="1707" w:type="dxa"/>
            <w:vAlign w:val="center"/>
          </w:tcPr>
          <w:p w:rsidR="003A2F6C" w:rsidRPr="003A2F6C" w:rsidRDefault="001C25C8" w:rsidP="003A2F6C">
            <w:pPr>
              <w:ind w:left="0" w:firstLine="0"/>
              <w:jc w:val="center"/>
              <w:rPr>
                <w:b/>
              </w:rPr>
            </w:pPr>
            <w:r w:rsidRPr="003A2F6C">
              <w:rPr>
                <w:b/>
              </w:rPr>
              <w:t>Staż pracy</w:t>
            </w:r>
          </w:p>
          <w:p w:rsidR="001C25C8" w:rsidRPr="003A2F6C" w:rsidRDefault="001C25C8" w:rsidP="003A2F6C">
            <w:pPr>
              <w:ind w:left="0" w:firstLine="0"/>
              <w:jc w:val="center"/>
              <w:rPr>
                <w:b/>
              </w:rPr>
            </w:pPr>
            <w:r w:rsidRPr="003A2F6C">
              <w:rPr>
                <w:b/>
              </w:rPr>
              <w:t>w zawodzie pielęgniarki /lat/</w:t>
            </w:r>
          </w:p>
        </w:tc>
        <w:tc>
          <w:tcPr>
            <w:tcW w:w="2551" w:type="dxa"/>
            <w:vAlign w:val="center"/>
          </w:tcPr>
          <w:p w:rsidR="001C25C8" w:rsidRPr="003A2F6C" w:rsidRDefault="001C25C8" w:rsidP="00BE1545">
            <w:pPr>
              <w:ind w:left="28" w:firstLine="0"/>
              <w:jc w:val="center"/>
              <w:rPr>
                <w:b/>
              </w:rPr>
            </w:pPr>
            <w:r w:rsidRPr="003A2F6C">
              <w:rPr>
                <w:b/>
              </w:rPr>
              <w:t xml:space="preserve">Kwalifikacje zawodowe, </w:t>
            </w:r>
            <w:r w:rsidR="00BE1545">
              <w:rPr>
                <w:b/>
              </w:rPr>
              <w:t>wykształcenie</w:t>
            </w:r>
          </w:p>
        </w:tc>
        <w:tc>
          <w:tcPr>
            <w:tcW w:w="2410" w:type="dxa"/>
            <w:vAlign w:val="center"/>
          </w:tcPr>
          <w:p w:rsidR="003A2F6C" w:rsidRPr="003A2F6C" w:rsidRDefault="001C25C8" w:rsidP="003A2F6C">
            <w:pPr>
              <w:ind w:left="24" w:hanging="24"/>
              <w:jc w:val="center"/>
              <w:rPr>
                <w:b/>
              </w:rPr>
            </w:pPr>
            <w:r w:rsidRPr="003A2F6C">
              <w:rPr>
                <w:b/>
              </w:rPr>
              <w:t>Podstawa</w:t>
            </w:r>
          </w:p>
          <w:p w:rsidR="001C25C8" w:rsidRPr="003A2F6C" w:rsidRDefault="001C25C8" w:rsidP="003A2F6C">
            <w:pPr>
              <w:ind w:left="24" w:hanging="24"/>
              <w:jc w:val="center"/>
              <w:rPr>
                <w:b/>
              </w:rPr>
            </w:pPr>
            <w:r w:rsidRPr="003A2F6C">
              <w:rPr>
                <w:b/>
              </w:rPr>
              <w:t>do dysponowania osobami</w:t>
            </w:r>
          </w:p>
        </w:tc>
      </w:tr>
      <w:tr w:rsidR="001C25C8" w:rsidRPr="003A2F6C" w:rsidTr="00922700">
        <w:trPr>
          <w:jc w:val="center"/>
        </w:trPr>
        <w:tc>
          <w:tcPr>
            <w:tcW w:w="704" w:type="dxa"/>
            <w:vAlign w:val="center"/>
          </w:tcPr>
          <w:p w:rsidR="001C25C8" w:rsidRPr="00922700" w:rsidRDefault="001C25C8" w:rsidP="003A2F6C">
            <w:pPr>
              <w:jc w:val="center"/>
            </w:pPr>
            <w:r w:rsidRPr="00922700">
              <w:t>1</w:t>
            </w:r>
          </w:p>
        </w:tc>
        <w:tc>
          <w:tcPr>
            <w:tcW w:w="2835" w:type="dxa"/>
          </w:tcPr>
          <w:p w:rsidR="001C25C8" w:rsidRDefault="001C25C8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.……….</w:t>
            </w:r>
          </w:p>
        </w:tc>
        <w:tc>
          <w:tcPr>
            <w:tcW w:w="1707" w:type="dxa"/>
          </w:tcPr>
          <w:p w:rsidR="001C25C8" w:rsidRPr="003A2F6C" w:rsidRDefault="001C25C8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1C25C8" w:rsidRPr="003A2F6C" w:rsidRDefault="001C25C8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1C25C8" w:rsidRPr="003A2F6C" w:rsidRDefault="001C25C8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</w:t>
            </w:r>
            <w:r w:rsidR="003A2F6C">
              <w:rPr>
                <w:i/>
                <w:sz w:val="14"/>
                <w:szCs w:val="14"/>
              </w:rPr>
              <w:t xml:space="preserve"> </w:t>
            </w:r>
            <w:r w:rsidRPr="003A2F6C">
              <w:rPr>
                <w:i/>
                <w:sz w:val="14"/>
                <w:szCs w:val="14"/>
              </w:rPr>
              <w:t>Wykonawcy</w:t>
            </w:r>
          </w:p>
          <w:p w:rsidR="001C25C8" w:rsidRPr="003A2F6C" w:rsidRDefault="001C25C8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A2F6C" w:rsidRPr="003A2F6C" w:rsidTr="00922700">
        <w:trPr>
          <w:jc w:val="center"/>
        </w:trPr>
        <w:tc>
          <w:tcPr>
            <w:tcW w:w="704" w:type="dxa"/>
            <w:vAlign w:val="center"/>
          </w:tcPr>
          <w:p w:rsidR="003A2F6C" w:rsidRPr="00922700" w:rsidRDefault="003A2F6C" w:rsidP="003A2F6C">
            <w:pPr>
              <w:jc w:val="center"/>
            </w:pPr>
            <w:r w:rsidRPr="00922700">
              <w:t>2</w:t>
            </w:r>
          </w:p>
        </w:tc>
        <w:tc>
          <w:tcPr>
            <w:tcW w:w="2835" w:type="dxa"/>
          </w:tcPr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……….</w:t>
            </w:r>
          </w:p>
        </w:tc>
        <w:tc>
          <w:tcPr>
            <w:tcW w:w="1707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A2F6C">
              <w:rPr>
                <w:i/>
                <w:sz w:val="14"/>
                <w:szCs w:val="14"/>
              </w:rPr>
              <w:t>Wykonawcy</w:t>
            </w:r>
          </w:p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A2F6C" w:rsidRPr="003A2F6C" w:rsidTr="00922700">
        <w:trPr>
          <w:jc w:val="center"/>
        </w:trPr>
        <w:tc>
          <w:tcPr>
            <w:tcW w:w="704" w:type="dxa"/>
            <w:vAlign w:val="center"/>
          </w:tcPr>
          <w:p w:rsidR="003A2F6C" w:rsidRPr="00922700" w:rsidRDefault="003A2F6C" w:rsidP="003A2F6C">
            <w:pPr>
              <w:jc w:val="center"/>
            </w:pPr>
            <w:r w:rsidRPr="00922700">
              <w:t>3</w:t>
            </w:r>
          </w:p>
        </w:tc>
        <w:tc>
          <w:tcPr>
            <w:tcW w:w="2835" w:type="dxa"/>
          </w:tcPr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.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.</w:t>
            </w:r>
          </w:p>
        </w:tc>
        <w:tc>
          <w:tcPr>
            <w:tcW w:w="1707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A2F6C">
              <w:rPr>
                <w:i/>
                <w:sz w:val="14"/>
                <w:szCs w:val="14"/>
              </w:rPr>
              <w:t>Wykonawcy</w:t>
            </w:r>
          </w:p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A2F6C" w:rsidRPr="003A2F6C" w:rsidTr="00922700">
        <w:trPr>
          <w:jc w:val="center"/>
        </w:trPr>
        <w:tc>
          <w:tcPr>
            <w:tcW w:w="704" w:type="dxa"/>
            <w:vAlign w:val="center"/>
          </w:tcPr>
          <w:p w:rsidR="003A2F6C" w:rsidRPr="00922700" w:rsidRDefault="003A2F6C" w:rsidP="003A2F6C">
            <w:pPr>
              <w:jc w:val="center"/>
            </w:pPr>
            <w:r w:rsidRPr="00922700">
              <w:t>4</w:t>
            </w:r>
          </w:p>
        </w:tc>
        <w:tc>
          <w:tcPr>
            <w:tcW w:w="2835" w:type="dxa"/>
          </w:tcPr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……….</w:t>
            </w:r>
          </w:p>
        </w:tc>
        <w:tc>
          <w:tcPr>
            <w:tcW w:w="1707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A2F6C">
              <w:rPr>
                <w:i/>
                <w:sz w:val="14"/>
                <w:szCs w:val="14"/>
              </w:rPr>
              <w:t>Wykonawcy</w:t>
            </w:r>
          </w:p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A2F6C" w:rsidRPr="003A2F6C" w:rsidTr="00922700">
        <w:trPr>
          <w:jc w:val="center"/>
        </w:trPr>
        <w:tc>
          <w:tcPr>
            <w:tcW w:w="704" w:type="dxa"/>
            <w:vAlign w:val="center"/>
          </w:tcPr>
          <w:p w:rsidR="003A2F6C" w:rsidRPr="00922700" w:rsidRDefault="003A2F6C" w:rsidP="003A2F6C">
            <w:pPr>
              <w:jc w:val="center"/>
            </w:pPr>
            <w:r w:rsidRPr="00922700">
              <w:t>5</w:t>
            </w:r>
          </w:p>
        </w:tc>
        <w:tc>
          <w:tcPr>
            <w:tcW w:w="2835" w:type="dxa"/>
          </w:tcPr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.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.</w:t>
            </w:r>
          </w:p>
        </w:tc>
        <w:tc>
          <w:tcPr>
            <w:tcW w:w="1707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 Wykonawcy</w:t>
            </w:r>
          </w:p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A2F6C" w:rsidRPr="003A2F6C" w:rsidTr="00922700">
        <w:trPr>
          <w:jc w:val="center"/>
        </w:trPr>
        <w:tc>
          <w:tcPr>
            <w:tcW w:w="704" w:type="dxa"/>
            <w:vAlign w:val="center"/>
          </w:tcPr>
          <w:p w:rsidR="003A2F6C" w:rsidRPr="00922700" w:rsidRDefault="003A2F6C" w:rsidP="003A2F6C">
            <w:pPr>
              <w:jc w:val="center"/>
            </w:pPr>
            <w:r w:rsidRPr="00922700">
              <w:t>6</w:t>
            </w:r>
          </w:p>
        </w:tc>
        <w:tc>
          <w:tcPr>
            <w:tcW w:w="2835" w:type="dxa"/>
          </w:tcPr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…..</w:t>
            </w:r>
          </w:p>
          <w:p w:rsidR="003A2F6C" w:rsidRDefault="003A2F6C" w:rsidP="003A2F6C">
            <w:pPr>
              <w:jc w:val="left"/>
              <w:rPr>
                <w:sz w:val="14"/>
                <w:szCs w:val="14"/>
              </w:rPr>
            </w:pPr>
          </w:p>
          <w:p w:rsidR="003A2F6C" w:rsidRPr="003A2F6C" w:rsidRDefault="003A2F6C" w:rsidP="003A2F6C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.…</w:t>
            </w:r>
            <w:r w:rsidR="00922700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…….</w:t>
            </w:r>
          </w:p>
        </w:tc>
        <w:tc>
          <w:tcPr>
            <w:tcW w:w="1707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</w:tcPr>
          <w:p w:rsidR="003A2F6C" w:rsidRPr="003A2F6C" w:rsidRDefault="003A2F6C" w:rsidP="003A2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i/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b/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będąca w dyspozycji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A2F6C">
              <w:rPr>
                <w:i/>
                <w:sz w:val="14"/>
                <w:szCs w:val="14"/>
              </w:rPr>
              <w:t>Wykonawcy</w:t>
            </w:r>
          </w:p>
          <w:p w:rsidR="003A2F6C" w:rsidRPr="003A2F6C" w:rsidRDefault="003A2F6C" w:rsidP="003A2F6C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sz w:val="14"/>
                <w:szCs w:val="14"/>
              </w:rPr>
            </w:pPr>
            <w:r w:rsidRPr="003A2F6C">
              <w:rPr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A2F6C">
              <w:rPr>
                <w:b/>
                <w:i/>
                <w:sz w:val="14"/>
                <w:szCs w:val="14"/>
              </w:rPr>
              <w:instrText xml:space="preserve"> FORMCHECKBOX </w:instrText>
            </w:r>
            <w:r w:rsidR="009049D1">
              <w:rPr>
                <w:b/>
                <w:i/>
                <w:sz w:val="14"/>
                <w:szCs w:val="14"/>
              </w:rPr>
            </w:r>
            <w:r w:rsidR="009049D1">
              <w:rPr>
                <w:b/>
                <w:i/>
                <w:sz w:val="14"/>
                <w:szCs w:val="14"/>
              </w:rPr>
              <w:fldChar w:fldCharType="separate"/>
            </w:r>
            <w:r w:rsidRPr="003A2F6C">
              <w:rPr>
                <w:i/>
                <w:sz w:val="14"/>
                <w:szCs w:val="14"/>
              </w:rPr>
              <w:fldChar w:fldCharType="end"/>
            </w:r>
            <w:r w:rsidRPr="003A2F6C">
              <w:rPr>
                <w:i/>
                <w:sz w:val="14"/>
                <w:szCs w:val="14"/>
              </w:rPr>
              <w:t xml:space="preserve"> Osoba udostępniona przez inny podmiot </w:t>
            </w:r>
          </w:p>
        </w:tc>
      </w:tr>
    </w:tbl>
    <w:p w:rsidR="001C25C8" w:rsidRDefault="001C25C8" w:rsidP="003A2F6C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sz w:val="22"/>
          <w:szCs w:val="22"/>
          <w:highlight w:val="lightGray"/>
          <w:lang w:eastAsia="en-US"/>
        </w:rPr>
      </w:pPr>
    </w:p>
    <w:p w:rsidR="003A2F6C" w:rsidRPr="001C25C8" w:rsidRDefault="003A2F6C" w:rsidP="003A2F6C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eastAsia="Calibri"/>
          <w:sz w:val="22"/>
          <w:szCs w:val="22"/>
          <w:highlight w:val="lightGray"/>
          <w:lang w:eastAsia="en-US"/>
        </w:rPr>
      </w:pPr>
    </w:p>
    <w:p w:rsidR="003A2F6C" w:rsidRPr="00EA0130" w:rsidRDefault="00922700" w:rsidP="003A2F6C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...</w:t>
      </w:r>
      <w:r w:rsidR="003A2F6C"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3A2F6C" w:rsidRPr="00A47C80" w:rsidRDefault="003A2F6C" w:rsidP="003A2F6C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3A2F6C" w:rsidRDefault="003A2F6C" w:rsidP="003A2F6C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C25C8" w:rsidRPr="006632EF" w:rsidRDefault="001C25C8" w:rsidP="001C25C8">
      <w:pPr>
        <w:autoSpaceDE w:val="0"/>
        <w:autoSpaceDN w:val="0"/>
        <w:adjustRightInd w:val="0"/>
        <w:spacing w:before="60"/>
        <w:ind w:left="0"/>
        <w:rPr>
          <w:i/>
          <w:sz w:val="18"/>
          <w:szCs w:val="18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B34176" w:rsidRPr="00AF3319" w:rsidTr="00280037">
        <w:trPr>
          <w:trHeight w:val="999"/>
        </w:trPr>
        <w:tc>
          <w:tcPr>
            <w:tcW w:w="1242" w:type="dxa"/>
            <w:vAlign w:val="center"/>
          </w:tcPr>
          <w:p w:rsidR="00B34176" w:rsidRPr="00AF3319" w:rsidRDefault="00B34176" w:rsidP="00280037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364B192" wp14:editId="18FCDD9F">
                  <wp:extent cx="655320" cy="825500"/>
                  <wp:effectExtent l="0" t="0" r="0" b="0"/>
                  <wp:docPr id="19" name="Obraz 1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176" w:rsidRPr="00AF3319" w:rsidRDefault="00B34176" w:rsidP="002800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34176" w:rsidRPr="00AF3319" w:rsidRDefault="00B34176" w:rsidP="00280037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B34176" w:rsidRPr="00AF3319" w:rsidRDefault="00B34176" w:rsidP="00280037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B34176" w:rsidRPr="00AF3319" w:rsidRDefault="00B34176" w:rsidP="0028003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34176" w:rsidRPr="00AF3319" w:rsidRDefault="00B34176" w:rsidP="00280037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37CEDD5A" wp14:editId="160E8F34">
                  <wp:extent cx="812165" cy="539115"/>
                  <wp:effectExtent l="0" t="0" r="6985" b="0"/>
                  <wp:docPr id="22" name="Obraz 2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B34176" w:rsidRPr="00AF3319" w:rsidRDefault="00B34176" w:rsidP="00280037">
            <w:pPr>
              <w:jc w:val="right"/>
              <w:rPr>
                <w:b/>
                <w:sz w:val="16"/>
                <w:szCs w:val="16"/>
              </w:rPr>
            </w:pPr>
          </w:p>
          <w:p w:rsidR="00B34176" w:rsidRDefault="00B34176" w:rsidP="00280037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B34176" w:rsidRDefault="00B34176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B34176" w:rsidRPr="00AF3319" w:rsidRDefault="00B34176" w:rsidP="00280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B34176" w:rsidRPr="00AF3319" w:rsidRDefault="00B34176" w:rsidP="00280037">
            <w:pPr>
              <w:jc w:val="right"/>
              <w:rPr>
                <w:sz w:val="16"/>
                <w:szCs w:val="16"/>
              </w:rPr>
            </w:pPr>
          </w:p>
        </w:tc>
      </w:tr>
    </w:tbl>
    <w:p w:rsidR="00B34176" w:rsidRPr="00240B49" w:rsidRDefault="00B34176" w:rsidP="00B34176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240B49">
        <w:rPr>
          <w:b/>
          <w:sz w:val="22"/>
          <w:szCs w:val="22"/>
        </w:rPr>
        <w:t>Załączni</w:t>
      </w:r>
      <w:r>
        <w:rPr>
          <w:b/>
          <w:sz w:val="22"/>
          <w:szCs w:val="22"/>
        </w:rPr>
        <w:t>k nr 5</w:t>
      </w:r>
      <w:r w:rsidRPr="00240B49">
        <w:rPr>
          <w:b/>
          <w:sz w:val="22"/>
          <w:szCs w:val="22"/>
        </w:rPr>
        <w:t xml:space="preserve"> do Ogłoszenia</w:t>
      </w:r>
    </w:p>
    <w:p w:rsidR="00B34176" w:rsidRPr="00240B49" w:rsidRDefault="00B34176" w:rsidP="00B34176">
      <w:pPr>
        <w:tabs>
          <w:tab w:val="center" w:pos="4536"/>
          <w:tab w:val="right" w:pos="9072"/>
        </w:tabs>
        <w:autoSpaceDE w:val="0"/>
        <w:autoSpaceDN w:val="0"/>
        <w:adjustRightInd w:val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ostępowanie nr 26/SZ/2019</w:t>
      </w:r>
    </w:p>
    <w:p w:rsidR="00B34176" w:rsidRDefault="00B34176" w:rsidP="00B34176">
      <w:pPr>
        <w:ind w:left="0" w:firstLine="0"/>
        <w:jc w:val="left"/>
        <w:rPr>
          <w:sz w:val="22"/>
          <w:szCs w:val="22"/>
        </w:rPr>
      </w:pPr>
    </w:p>
    <w:p w:rsidR="00B34176" w:rsidRPr="00250CBC" w:rsidRDefault="00B34176" w:rsidP="00B3417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50CBC">
        <w:rPr>
          <w:b/>
          <w:bCs/>
          <w:i/>
          <w:iCs/>
          <w:sz w:val="22"/>
          <w:szCs w:val="22"/>
        </w:rPr>
        <w:t>ZOBOWIĄZANIE</w:t>
      </w:r>
    </w:p>
    <w:p w:rsidR="00B34176" w:rsidRPr="00240B49" w:rsidRDefault="00B34176" w:rsidP="00B3417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2"/>
          <w:szCs w:val="22"/>
        </w:rPr>
      </w:pPr>
      <w:r w:rsidRPr="00250CBC">
        <w:rPr>
          <w:b/>
          <w:bCs/>
          <w:i/>
          <w:iCs/>
          <w:sz w:val="22"/>
          <w:szCs w:val="22"/>
        </w:rPr>
        <w:t>do oddania do dyspozycji niezbędnych zasobów na potrzeby wykonania zamówienia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B34176" w:rsidRPr="00240B49" w:rsidRDefault="00B34176" w:rsidP="00B34176">
      <w:pPr>
        <w:autoSpaceDE w:val="0"/>
        <w:autoSpaceDN w:val="0"/>
        <w:adjustRightInd w:val="0"/>
        <w:spacing w:before="60"/>
        <w:ind w:left="0" w:firstLine="0"/>
        <w:jc w:val="left"/>
        <w:rPr>
          <w:sz w:val="22"/>
          <w:szCs w:val="22"/>
        </w:rPr>
      </w:pPr>
    </w:p>
    <w:p w:rsidR="00B34176" w:rsidRPr="00240B49" w:rsidRDefault="00B34176" w:rsidP="00B34176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 niżej podpisany ……….</w:t>
      </w:r>
      <w:r w:rsidRPr="00240B49">
        <w:rPr>
          <w:sz w:val="22"/>
          <w:szCs w:val="22"/>
        </w:rPr>
        <w:t>…………………………………………………………………………….</w:t>
      </w:r>
    </w:p>
    <w:p w:rsidR="00B34176" w:rsidRPr="00381EF9" w:rsidRDefault="00B34176" w:rsidP="00B34176">
      <w:pPr>
        <w:spacing w:before="60"/>
        <w:rPr>
          <w:i/>
          <w:sz w:val="16"/>
          <w:szCs w:val="16"/>
        </w:rPr>
      </w:pPr>
      <w:r w:rsidRPr="00240B4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381EF9">
        <w:rPr>
          <w:i/>
          <w:sz w:val="16"/>
          <w:szCs w:val="16"/>
        </w:rPr>
        <w:t>(imię i nazwisko osoby składającej oświadczenie)</w:t>
      </w:r>
    </w:p>
    <w:p w:rsidR="00B34176" w:rsidRPr="00240B49" w:rsidRDefault="00B34176" w:rsidP="00B34176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działając w imieniu i na rzecz:</w:t>
      </w:r>
    </w:p>
    <w:p w:rsidR="00B34176" w:rsidRPr="00240B49" w:rsidRDefault="00B34176" w:rsidP="00B34176">
      <w:pPr>
        <w:spacing w:before="60"/>
        <w:rPr>
          <w:sz w:val="22"/>
          <w:szCs w:val="22"/>
        </w:rPr>
      </w:pPr>
      <w:r w:rsidRPr="00240B49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34176" w:rsidRDefault="00B34176" w:rsidP="00B34176">
      <w:pPr>
        <w:spacing w:before="60"/>
        <w:rPr>
          <w:i/>
          <w:sz w:val="16"/>
          <w:szCs w:val="16"/>
        </w:rPr>
      </w:pPr>
      <w:r w:rsidRPr="00381EF9">
        <w:rPr>
          <w:i/>
          <w:sz w:val="22"/>
          <w:szCs w:val="22"/>
        </w:rPr>
        <w:t xml:space="preserve">                     </w:t>
      </w:r>
      <w:r>
        <w:rPr>
          <w:i/>
          <w:sz w:val="22"/>
          <w:szCs w:val="22"/>
        </w:rPr>
        <w:t xml:space="preserve">                        </w:t>
      </w:r>
      <w:r w:rsidRPr="00381EF9">
        <w:rPr>
          <w:i/>
          <w:sz w:val="22"/>
          <w:szCs w:val="22"/>
        </w:rPr>
        <w:t xml:space="preserve">  </w:t>
      </w:r>
      <w:r w:rsidRPr="00381EF9">
        <w:rPr>
          <w:i/>
          <w:sz w:val="16"/>
          <w:szCs w:val="16"/>
        </w:rPr>
        <w:t>(nazwa i adres podmiotu oddającego zasoby do dyspozycji Wykonawcy, składającemu ofertę )</w:t>
      </w:r>
    </w:p>
    <w:p w:rsidR="00B34176" w:rsidRPr="00381EF9" w:rsidRDefault="00B34176" w:rsidP="00B34176">
      <w:pPr>
        <w:spacing w:before="60"/>
        <w:rPr>
          <w:i/>
          <w:sz w:val="16"/>
          <w:szCs w:val="16"/>
        </w:rPr>
      </w:pPr>
    </w:p>
    <w:p w:rsidR="00B34176" w:rsidRPr="00B7045C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zobowiązuję się </w:t>
      </w:r>
      <w:r w:rsidRPr="00B7045C">
        <w:rPr>
          <w:spacing w:val="-4"/>
          <w:sz w:val="22"/>
          <w:szCs w:val="22"/>
        </w:rPr>
        <w:t>do oddania niżej wymienionych zasobów: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………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 w:rsidRPr="00381EF9">
        <w:rPr>
          <w:spacing w:val="-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-4"/>
          <w:sz w:val="22"/>
          <w:szCs w:val="22"/>
        </w:rPr>
        <w:t>….</w:t>
      </w:r>
      <w:r w:rsidRPr="00381EF9">
        <w:rPr>
          <w:spacing w:val="-4"/>
          <w:sz w:val="22"/>
          <w:szCs w:val="22"/>
        </w:rPr>
        <w:t>……</w:t>
      </w:r>
    </w:p>
    <w:p w:rsidR="00B34176" w:rsidRPr="00381EF9" w:rsidRDefault="00B34176" w:rsidP="00B34176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leży określić zasoby oddane do dyspozycji Wykonawcy, składającego ofertę)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do dyspozycji Wykonawcy: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…………………………………………………………………………………………………………….</w:t>
      </w:r>
    </w:p>
    <w:p w:rsidR="00B34176" w:rsidRDefault="00B34176" w:rsidP="00B34176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  <w:r w:rsidRPr="00381EF9">
        <w:rPr>
          <w:i/>
          <w:spacing w:val="-4"/>
          <w:sz w:val="16"/>
          <w:szCs w:val="16"/>
        </w:rPr>
        <w:t>(nazwa Wykonawcy składającego ofertę)</w:t>
      </w:r>
    </w:p>
    <w:p w:rsidR="00B34176" w:rsidRPr="00381EF9" w:rsidRDefault="00B34176" w:rsidP="00B34176">
      <w:pPr>
        <w:autoSpaceDE w:val="0"/>
        <w:autoSpaceDN w:val="0"/>
        <w:adjustRightInd w:val="0"/>
        <w:spacing w:before="60"/>
        <w:ind w:left="0" w:firstLine="0"/>
        <w:jc w:val="center"/>
        <w:rPr>
          <w:i/>
          <w:spacing w:val="-4"/>
          <w:sz w:val="16"/>
          <w:szCs w:val="16"/>
        </w:rPr>
      </w:pPr>
    </w:p>
    <w:p w:rsidR="00B34176" w:rsidRPr="00381EF9" w:rsidRDefault="00B34176" w:rsidP="00B34176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  <w:r>
        <w:rPr>
          <w:spacing w:val="-4"/>
          <w:sz w:val="22"/>
          <w:szCs w:val="22"/>
        </w:rPr>
        <w:t>przy wykonaniu zamówienia na usługi społeczne pod nazwą:</w:t>
      </w:r>
    </w:p>
    <w:p w:rsidR="00B34176" w:rsidRPr="00240B49" w:rsidRDefault="00B34176" w:rsidP="00B34176">
      <w:pPr>
        <w:tabs>
          <w:tab w:val="left" w:pos="0"/>
        </w:tabs>
        <w:ind w:left="0" w:firstLine="0"/>
        <w:jc w:val="center"/>
        <w:rPr>
          <w:b/>
          <w:color w:val="000000"/>
          <w:sz w:val="22"/>
          <w:szCs w:val="22"/>
        </w:rPr>
      </w:pPr>
    </w:p>
    <w:p w:rsidR="005D52D7" w:rsidRPr="001C25C8" w:rsidRDefault="00B34176" w:rsidP="005D52D7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 w:rsidRPr="00240B49">
        <w:rPr>
          <w:b/>
          <w:color w:val="000000"/>
          <w:sz w:val="22"/>
          <w:szCs w:val="22"/>
        </w:rPr>
        <w:t xml:space="preserve"> </w:t>
      </w:r>
      <w:r w:rsidR="005D52D7" w:rsidRPr="001C25C8">
        <w:rPr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5D52D7" w:rsidRPr="001C25C8" w:rsidRDefault="001E7277" w:rsidP="005D52D7">
      <w:pPr>
        <w:ind w:left="0" w:right="-159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o</w:t>
      </w:r>
      <w:r w:rsidR="005D52D7" w:rsidRPr="001C25C8">
        <w:rPr>
          <w:b/>
          <w:i/>
          <w:spacing w:val="-4"/>
          <w:sz w:val="22"/>
          <w:szCs w:val="22"/>
        </w:rPr>
        <w:t>sadzonych w Strzeżonym Ośrodku dla Cudzoziemców w m. Przemyśl</w:t>
      </w:r>
    </w:p>
    <w:p w:rsidR="00B34176" w:rsidRDefault="00B34176" w:rsidP="005D52D7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</w:p>
    <w:p w:rsidR="00B34176" w:rsidRPr="00381EF9" w:rsidRDefault="00B34176" w:rsidP="00B34176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</w:p>
    <w:p w:rsidR="00B34176" w:rsidRPr="00381EF9" w:rsidRDefault="00B34176" w:rsidP="00B34176">
      <w:pPr>
        <w:autoSpaceDE w:val="0"/>
        <w:autoSpaceDN w:val="0"/>
        <w:adjustRightInd w:val="0"/>
        <w:spacing w:before="60" w:line="360" w:lineRule="auto"/>
        <w:ind w:left="0" w:firstLine="0"/>
        <w:rPr>
          <w:sz w:val="22"/>
          <w:szCs w:val="22"/>
        </w:rPr>
      </w:pPr>
      <w:r w:rsidRPr="00381EF9">
        <w:rPr>
          <w:b/>
          <w:sz w:val="22"/>
          <w:szCs w:val="22"/>
        </w:rPr>
        <w:t>Ponadto oświadczam, iż</w:t>
      </w:r>
      <w:r w:rsidRPr="00381EF9">
        <w:rPr>
          <w:sz w:val="22"/>
          <w:szCs w:val="22"/>
        </w:rPr>
        <w:t>:</w:t>
      </w:r>
    </w:p>
    <w:p w:rsidR="00B34176" w:rsidRPr="00381EF9" w:rsidRDefault="00B34176" w:rsidP="00B34176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am Wykonawcy ww. zasoby, w następującym zakresie:</w:t>
      </w:r>
    </w:p>
    <w:p w:rsidR="00B34176" w:rsidRPr="00381EF9" w:rsidRDefault="00B34176" w:rsidP="00B34176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...……</w:t>
      </w:r>
    </w:p>
    <w:p w:rsidR="00B34176" w:rsidRPr="00381EF9" w:rsidRDefault="00B34176" w:rsidP="00B34176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udostępnione przeze mnie zasoby będą wykorzystane przez Wykonawcę przy wyko</w:t>
      </w:r>
      <w:r>
        <w:rPr>
          <w:sz w:val="22"/>
          <w:szCs w:val="22"/>
        </w:rPr>
        <w:t>naniu przedmiotowego zamówienia</w:t>
      </w:r>
      <w:r w:rsidRPr="00381EF9">
        <w:rPr>
          <w:sz w:val="22"/>
          <w:szCs w:val="22"/>
        </w:rPr>
        <w:t xml:space="preserve"> w następujący sposób:</w:t>
      </w:r>
    </w:p>
    <w:p w:rsidR="00B34176" w:rsidRPr="00381EF9" w:rsidRDefault="00B34176" w:rsidP="00B34176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.………..</w:t>
      </w:r>
    </w:p>
    <w:p w:rsidR="00B34176" w:rsidRPr="00381EF9" w:rsidRDefault="00B34176" w:rsidP="00B34176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zakres i okres udziału zasobów przy wykonywaniu zamówienia publicznego:</w:t>
      </w:r>
    </w:p>
    <w:p w:rsidR="00B34176" w:rsidRPr="00381EF9" w:rsidRDefault="00B34176" w:rsidP="00B34176">
      <w:pPr>
        <w:pStyle w:val="Akapitzlist"/>
        <w:autoSpaceDE w:val="0"/>
        <w:autoSpaceDN w:val="0"/>
        <w:adjustRightInd w:val="0"/>
        <w:spacing w:before="60" w:line="360" w:lineRule="auto"/>
        <w:ind w:left="284"/>
        <w:jc w:val="both"/>
        <w:rPr>
          <w:sz w:val="22"/>
          <w:szCs w:val="22"/>
        </w:rPr>
      </w:pPr>
      <w:r w:rsidRPr="00381EF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...</w:t>
      </w:r>
      <w:bookmarkStart w:id="0" w:name="_GoBack"/>
      <w:bookmarkEnd w:id="0"/>
    </w:p>
    <w:p w:rsidR="00B34176" w:rsidRPr="00AA0DCB" w:rsidRDefault="00B34176" w:rsidP="00B34176">
      <w:pPr>
        <w:tabs>
          <w:tab w:val="left" w:pos="0"/>
        </w:tabs>
        <w:ind w:left="0" w:firstLine="0"/>
        <w:jc w:val="center"/>
        <w:rPr>
          <w:b/>
          <w:i/>
          <w:color w:val="000000"/>
          <w:sz w:val="22"/>
          <w:szCs w:val="22"/>
        </w:rPr>
      </w:pPr>
    </w:p>
    <w:p w:rsidR="00B34176" w:rsidRPr="00240B49" w:rsidRDefault="00B34176" w:rsidP="00B3417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B34176" w:rsidRDefault="00B34176" w:rsidP="00B34176">
      <w:pPr>
        <w:ind w:left="4962" w:firstLine="0"/>
        <w:jc w:val="center"/>
        <w:rPr>
          <w:i/>
          <w:sz w:val="16"/>
          <w:szCs w:val="16"/>
        </w:rPr>
      </w:pPr>
      <w:r>
        <w:rPr>
          <w:sz w:val="22"/>
          <w:szCs w:val="22"/>
        </w:rPr>
        <w:t>…</w:t>
      </w:r>
      <w:r w:rsidRPr="00240B49">
        <w:rPr>
          <w:sz w:val="22"/>
          <w:szCs w:val="22"/>
        </w:rPr>
        <w:t>….…….............................</w:t>
      </w:r>
      <w:r>
        <w:rPr>
          <w:sz w:val="22"/>
          <w:szCs w:val="22"/>
        </w:rPr>
        <w:t>.......................</w:t>
      </w:r>
      <w:r w:rsidRPr="00240B49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0F3A1F">
        <w:rPr>
          <w:i/>
          <w:sz w:val="16"/>
          <w:szCs w:val="16"/>
        </w:rPr>
        <w:t>(podpis osoby upoważnion</w:t>
      </w:r>
      <w:r>
        <w:rPr>
          <w:i/>
          <w:sz w:val="16"/>
          <w:szCs w:val="16"/>
        </w:rPr>
        <w:t>ej do składania oświadczeń woli</w:t>
      </w:r>
    </w:p>
    <w:p w:rsidR="00B34176" w:rsidRPr="00B7045C" w:rsidRDefault="00B34176" w:rsidP="00B34176">
      <w:pPr>
        <w:ind w:left="4962" w:firstLine="0"/>
        <w:jc w:val="center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>w imieniu podmiotu oddającego do dyspozycji zasoby)</w:t>
      </w:r>
    </w:p>
    <w:p w:rsidR="00B34176" w:rsidRDefault="00B34176" w:rsidP="00B34176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240B49">
        <w:rPr>
          <w:sz w:val="22"/>
          <w:szCs w:val="22"/>
        </w:rPr>
        <w:t>.………….……. dnia ……….……..……</w:t>
      </w:r>
    </w:p>
    <w:sectPr w:rsidR="00B34176" w:rsidSect="006632EF">
      <w:headerReference w:type="default" r:id="rId10"/>
      <w:footerReference w:type="default" r:id="rId11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84" w:rsidRDefault="00313A84" w:rsidP="00484640">
      <w:r>
        <w:separator/>
      </w:r>
    </w:p>
  </w:endnote>
  <w:endnote w:type="continuationSeparator" w:id="0">
    <w:p w:rsidR="00313A84" w:rsidRDefault="00313A84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4" w:rsidRPr="006632EF" w:rsidRDefault="00313A84" w:rsidP="006261ED">
    <w:pPr>
      <w:pStyle w:val="Stopka"/>
      <w:jc w:val="right"/>
    </w:pPr>
  </w:p>
  <w:p w:rsidR="00313A84" w:rsidRDefault="00313A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84" w:rsidRDefault="00313A84" w:rsidP="00484640">
      <w:r>
        <w:separator/>
      </w:r>
    </w:p>
  </w:footnote>
  <w:footnote w:type="continuationSeparator" w:id="0">
    <w:p w:rsidR="00313A84" w:rsidRDefault="00313A84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4" w:rsidRDefault="00313A84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FF2DB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1B341752"/>
    <w:lvl w:ilvl="0" w:tplc="D1183C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748"/>
    <w:multiLevelType w:val="multilevel"/>
    <w:tmpl w:val="82185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11433"/>
    <w:multiLevelType w:val="multilevel"/>
    <w:tmpl w:val="648EF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8F04C5"/>
    <w:multiLevelType w:val="multilevel"/>
    <w:tmpl w:val="363E4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D11A6B"/>
    <w:multiLevelType w:val="hybridMultilevel"/>
    <w:tmpl w:val="BFE68C12"/>
    <w:lvl w:ilvl="0" w:tplc="1F46154C">
      <w:start w:val="6"/>
      <w:numFmt w:val="lowerLetter"/>
      <w:lvlText w:val="%1.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D62EB"/>
    <w:multiLevelType w:val="multilevel"/>
    <w:tmpl w:val="9F7C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79372B5"/>
    <w:multiLevelType w:val="hybridMultilevel"/>
    <w:tmpl w:val="B9C66FF0"/>
    <w:lvl w:ilvl="0" w:tplc="E3EA2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FAC53DE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39"/>
        </w:tabs>
        <w:ind w:left="939" w:hanging="180"/>
      </w:pPr>
    </w:lvl>
    <w:lvl w:ilvl="3" w:tplc="00DEB146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9"/>
        </w:tabs>
        <w:ind w:left="23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9"/>
        </w:tabs>
        <w:ind w:left="30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9"/>
        </w:tabs>
        <w:ind w:left="38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9"/>
        </w:tabs>
        <w:ind w:left="45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180"/>
      </w:pPr>
    </w:lvl>
  </w:abstractNum>
  <w:abstractNum w:abstractNumId="16" w15:restartNumberingAfterBreak="0">
    <w:nsid w:val="27C03C85"/>
    <w:multiLevelType w:val="multilevel"/>
    <w:tmpl w:val="C3B4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FC09C2"/>
    <w:multiLevelType w:val="multilevel"/>
    <w:tmpl w:val="2558F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0306129"/>
    <w:multiLevelType w:val="hybridMultilevel"/>
    <w:tmpl w:val="7CF079D6"/>
    <w:lvl w:ilvl="0" w:tplc="893410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7D4"/>
    <w:multiLevelType w:val="hybridMultilevel"/>
    <w:tmpl w:val="6DC227A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D7125"/>
    <w:multiLevelType w:val="hybridMultilevel"/>
    <w:tmpl w:val="466E4BB6"/>
    <w:lvl w:ilvl="0" w:tplc="14E02E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7EC2695"/>
    <w:multiLevelType w:val="hybridMultilevel"/>
    <w:tmpl w:val="BED6CD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1765A9"/>
    <w:multiLevelType w:val="multilevel"/>
    <w:tmpl w:val="F23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397F6FCA"/>
    <w:multiLevelType w:val="hybridMultilevel"/>
    <w:tmpl w:val="48C4E76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260B9"/>
    <w:multiLevelType w:val="hybridMultilevel"/>
    <w:tmpl w:val="BABA121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235649"/>
    <w:multiLevelType w:val="hybridMultilevel"/>
    <w:tmpl w:val="3CE8EF80"/>
    <w:lvl w:ilvl="0" w:tplc="52AE34AC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3E31EC"/>
    <w:multiLevelType w:val="hybridMultilevel"/>
    <w:tmpl w:val="EBDCF0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ED160A7"/>
    <w:multiLevelType w:val="hybridMultilevel"/>
    <w:tmpl w:val="77B0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6B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168FE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34AF4"/>
    <w:multiLevelType w:val="multilevel"/>
    <w:tmpl w:val="4F04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321770"/>
    <w:multiLevelType w:val="hybridMultilevel"/>
    <w:tmpl w:val="DD6E4E9E"/>
    <w:lvl w:ilvl="0" w:tplc="61AA5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34DA9"/>
    <w:multiLevelType w:val="multilevel"/>
    <w:tmpl w:val="1F22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52B94891"/>
    <w:multiLevelType w:val="hybridMultilevel"/>
    <w:tmpl w:val="460827EE"/>
    <w:lvl w:ilvl="0" w:tplc="737CCB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49F1E09"/>
    <w:multiLevelType w:val="hybridMultilevel"/>
    <w:tmpl w:val="EFF04E36"/>
    <w:lvl w:ilvl="0" w:tplc="99B650D6">
      <w:start w:val="5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91D7A22"/>
    <w:multiLevelType w:val="multilevel"/>
    <w:tmpl w:val="7E561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5A6405AA"/>
    <w:multiLevelType w:val="hybridMultilevel"/>
    <w:tmpl w:val="19D2E55C"/>
    <w:lvl w:ilvl="0" w:tplc="1C843E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6B53ED"/>
    <w:multiLevelType w:val="multilevel"/>
    <w:tmpl w:val="81FE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3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094116"/>
    <w:multiLevelType w:val="hybridMultilevel"/>
    <w:tmpl w:val="1338D1A6"/>
    <w:lvl w:ilvl="0" w:tplc="B15CA73E">
      <w:start w:val="2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B9203CE"/>
    <w:multiLevelType w:val="hybridMultilevel"/>
    <w:tmpl w:val="37820868"/>
    <w:lvl w:ilvl="0" w:tplc="0FDE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C3E4578"/>
    <w:multiLevelType w:val="multilevel"/>
    <w:tmpl w:val="C16244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70E6040B"/>
    <w:multiLevelType w:val="hybridMultilevel"/>
    <w:tmpl w:val="868890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E623C"/>
    <w:multiLevelType w:val="multilevel"/>
    <w:tmpl w:val="A37E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6" w15:restartNumberingAfterBreak="0">
    <w:nsid w:val="75227048"/>
    <w:multiLevelType w:val="multilevel"/>
    <w:tmpl w:val="DE02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BF6314"/>
    <w:multiLevelType w:val="multilevel"/>
    <w:tmpl w:val="7FBE0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7A346BD5"/>
    <w:multiLevelType w:val="hybridMultilevel"/>
    <w:tmpl w:val="456A752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A6846FA"/>
    <w:multiLevelType w:val="hybridMultilevel"/>
    <w:tmpl w:val="1436A570"/>
    <w:lvl w:ilvl="0" w:tplc="4AAC3748">
      <w:start w:val="1"/>
      <w:numFmt w:val="lowerLetter"/>
      <w:lvlText w:val="%1.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F88550E"/>
    <w:multiLevelType w:val="hybridMultilevel"/>
    <w:tmpl w:val="A6301AB2"/>
    <w:lvl w:ilvl="0" w:tplc="737CCB3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9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27"/>
  </w:num>
  <w:num w:numId="10">
    <w:abstractNumId w:val="62"/>
  </w:num>
  <w:num w:numId="11">
    <w:abstractNumId w:val="17"/>
  </w:num>
  <w:num w:numId="12">
    <w:abstractNumId w:val="20"/>
  </w:num>
  <w:num w:numId="13">
    <w:abstractNumId w:val="4"/>
  </w:num>
  <w:num w:numId="14">
    <w:abstractNumId w:val="64"/>
  </w:num>
  <w:num w:numId="15">
    <w:abstractNumId w:val="59"/>
  </w:num>
  <w:num w:numId="16">
    <w:abstractNumId w:val="57"/>
  </w:num>
  <w:num w:numId="17">
    <w:abstractNumId w:val="39"/>
  </w:num>
  <w:num w:numId="18">
    <w:abstractNumId w:val="61"/>
  </w:num>
  <w:num w:numId="19">
    <w:abstractNumId w:val="53"/>
  </w:num>
  <w:num w:numId="20">
    <w:abstractNumId w:val="48"/>
  </w:num>
  <w:num w:numId="21">
    <w:abstractNumId w:val="56"/>
  </w:num>
  <w:num w:numId="22">
    <w:abstractNumId w:val="51"/>
  </w:num>
  <w:num w:numId="23">
    <w:abstractNumId w:val="23"/>
  </w:num>
  <w:num w:numId="24">
    <w:abstractNumId w:val="34"/>
  </w:num>
  <w:num w:numId="25">
    <w:abstractNumId w:val="71"/>
  </w:num>
  <w:num w:numId="26">
    <w:abstractNumId w:val="36"/>
  </w:num>
  <w:num w:numId="27">
    <w:abstractNumId w:val="32"/>
  </w:num>
  <w:num w:numId="28">
    <w:abstractNumId w:val="35"/>
  </w:num>
  <w:num w:numId="29">
    <w:abstractNumId w:val="38"/>
  </w:num>
  <w:num w:numId="30">
    <w:abstractNumId w:val="47"/>
  </w:num>
  <w:num w:numId="31">
    <w:abstractNumId w:val="3"/>
  </w:num>
  <w:num w:numId="32">
    <w:abstractNumId w:val="4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54"/>
  </w:num>
  <w:num w:numId="37">
    <w:abstractNumId w:val="63"/>
  </w:num>
  <w:num w:numId="38">
    <w:abstractNumId w:val="70"/>
  </w:num>
  <w:num w:numId="39">
    <w:abstractNumId w:val="7"/>
  </w:num>
  <w:num w:numId="40">
    <w:abstractNumId w:val="45"/>
  </w:num>
  <w:num w:numId="41">
    <w:abstractNumId w:val="22"/>
  </w:num>
  <w:num w:numId="42">
    <w:abstractNumId w:val="55"/>
  </w:num>
  <w:num w:numId="43">
    <w:abstractNumId w:val="29"/>
  </w:num>
  <w:num w:numId="44">
    <w:abstractNumId w:val="33"/>
  </w:num>
  <w:num w:numId="45">
    <w:abstractNumId w:val="46"/>
  </w:num>
  <w:num w:numId="46">
    <w:abstractNumId w:val="12"/>
  </w:num>
  <w:num w:numId="47">
    <w:abstractNumId w:val="42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5"/>
  </w:num>
  <w:num w:numId="51">
    <w:abstractNumId w:val="10"/>
  </w:num>
  <w:num w:numId="52">
    <w:abstractNumId w:val="52"/>
  </w:num>
  <w:num w:numId="53">
    <w:abstractNumId w:val="44"/>
  </w:num>
  <w:num w:numId="54">
    <w:abstractNumId w:val="16"/>
  </w:num>
  <w:num w:numId="55">
    <w:abstractNumId w:val="49"/>
  </w:num>
  <w:num w:numId="5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5"/>
  </w:num>
  <w:num w:numId="61">
    <w:abstractNumId w:val="43"/>
  </w:num>
  <w:num w:numId="62">
    <w:abstractNumId w:val="60"/>
  </w:num>
  <w:num w:numId="63">
    <w:abstractNumId w:val="69"/>
  </w:num>
  <w:num w:numId="64">
    <w:abstractNumId w:val="9"/>
  </w:num>
  <w:num w:numId="65">
    <w:abstractNumId w:val="68"/>
  </w:num>
  <w:num w:numId="66">
    <w:abstractNumId w:val="24"/>
  </w:num>
  <w:num w:numId="67">
    <w:abstractNumId w:val="11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</w:num>
  <w:num w:numId="70">
    <w:abstractNumId w:val="37"/>
  </w:num>
  <w:num w:numId="71">
    <w:abstractNumId w:val="50"/>
  </w:num>
  <w:num w:numId="72">
    <w:abstractNumId w:val="58"/>
  </w:num>
  <w:num w:numId="73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4088"/>
    <w:rsid w:val="000136C1"/>
    <w:rsid w:val="000172D3"/>
    <w:rsid w:val="00022D31"/>
    <w:rsid w:val="000256C0"/>
    <w:rsid w:val="00025A31"/>
    <w:rsid w:val="00031175"/>
    <w:rsid w:val="00031EBA"/>
    <w:rsid w:val="0005007E"/>
    <w:rsid w:val="00050D6A"/>
    <w:rsid w:val="000545BA"/>
    <w:rsid w:val="000615A9"/>
    <w:rsid w:val="00061752"/>
    <w:rsid w:val="00061D8C"/>
    <w:rsid w:val="00066229"/>
    <w:rsid w:val="00072713"/>
    <w:rsid w:val="000754C7"/>
    <w:rsid w:val="000834B6"/>
    <w:rsid w:val="00085820"/>
    <w:rsid w:val="000928DE"/>
    <w:rsid w:val="000A1667"/>
    <w:rsid w:val="000B0A26"/>
    <w:rsid w:val="000B3909"/>
    <w:rsid w:val="000B42DC"/>
    <w:rsid w:val="000C6144"/>
    <w:rsid w:val="000D4DB2"/>
    <w:rsid w:val="000D7FE6"/>
    <w:rsid w:val="000E7FCB"/>
    <w:rsid w:val="000F1D29"/>
    <w:rsid w:val="000F5E4A"/>
    <w:rsid w:val="000F679D"/>
    <w:rsid w:val="00100131"/>
    <w:rsid w:val="001033DE"/>
    <w:rsid w:val="001058B9"/>
    <w:rsid w:val="001102F6"/>
    <w:rsid w:val="00114212"/>
    <w:rsid w:val="00114793"/>
    <w:rsid w:val="00114AB2"/>
    <w:rsid w:val="00115F4B"/>
    <w:rsid w:val="00120C22"/>
    <w:rsid w:val="0012390E"/>
    <w:rsid w:val="00127DD9"/>
    <w:rsid w:val="001302EF"/>
    <w:rsid w:val="00134F7F"/>
    <w:rsid w:val="00135979"/>
    <w:rsid w:val="00135FF7"/>
    <w:rsid w:val="001407E1"/>
    <w:rsid w:val="00146A13"/>
    <w:rsid w:val="001541F0"/>
    <w:rsid w:val="0015764E"/>
    <w:rsid w:val="00164022"/>
    <w:rsid w:val="00165CA1"/>
    <w:rsid w:val="00170592"/>
    <w:rsid w:val="00170DAB"/>
    <w:rsid w:val="00174BF0"/>
    <w:rsid w:val="00177B7C"/>
    <w:rsid w:val="00180E6C"/>
    <w:rsid w:val="0018362B"/>
    <w:rsid w:val="00190278"/>
    <w:rsid w:val="00197708"/>
    <w:rsid w:val="001A1023"/>
    <w:rsid w:val="001A5EF0"/>
    <w:rsid w:val="001A6682"/>
    <w:rsid w:val="001A7C87"/>
    <w:rsid w:val="001B3AC6"/>
    <w:rsid w:val="001B7D1F"/>
    <w:rsid w:val="001C02C8"/>
    <w:rsid w:val="001C189C"/>
    <w:rsid w:val="001C25C8"/>
    <w:rsid w:val="001C632B"/>
    <w:rsid w:val="001D2618"/>
    <w:rsid w:val="001D2881"/>
    <w:rsid w:val="001D3571"/>
    <w:rsid w:val="001E19A1"/>
    <w:rsid w:val="001E7277"/>
    <w:rsid w:val="001E7436"/>
    <w:rsid w:val="001F6E0E"/>
    <w:rsid w:val="0020029A"/>
    <w:rsid w:val="002020B3"/>
    <w:rsid w:val="00207148"/>
    <w:rsid w:val="00211349"/>
    <w:rsid w:val="0021192E"/>
    <w:rsid w:val="002201C0"/>
    <w:rsid w:val="00220B6F"/>
    <w:rsid w:val="002229D9"/>
    <w:rsid w:val="00223661"/>
    <w:rsid w:val="00223BD3"/>
    <w:rsid w:val="002350AB"/>
    <w:rsid w:val="00237588"/>
    <w:rsid w:val="00240F35"/>
    <w:rsid w:val="00241627"/>
    <w:rsid w:val="00242946"/>
    <w:rsid w:val="00243457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0037"/>
    <w:rsid w:val="00280BEB"/>
    <w:rsid w:val="00290979"/>
    <w:rsid w:val="0029463F"/>
    <w:rsid w:val="0029657B"/>
    <w:rsid w:val="002B2E8F"/>
    <w:rsid w:val="002B3E06"/>
    <w:rsid w:val="002B6ECE"/>
    <w:rsid w:val="002C00A5"/>
    <w:rsid w:val="002C3E61"/>
    <w:rsid w:val="002C4609"/>
    <w:rsid w:val="002C7AD6"/>
    <w:rsid w:val="002D301E"/>
    <w:rsid w:val="002D42E4"/>
    <w:rsid w:val="002E299D"/>
    <w:rsid w:val="002F0CB6"/>
    <w:rsid w:val="002F1C1F"/>
    <w:rsid w:val="002F486D"/>
    <w:rsid w:val="003017DC"/>
    <w:rsid w:val="00302281"/>
    <w:rsid w:val="00303C56"/>
    <w:rsid w:val="00304F0B"/>
    <w:rsid w:val="00313A84"/>
    <w:rsid w:val="003161EB"/>
    <w:rsid w:val="003255E4"/>
    <w:rsid w:val="00327F1B"/>
    <w:rsid w:val="003307C9"/>
    <w:rsid w:val="00337DE5"/>
    <w:rsid w:val="00341B3D"/>
    <w:rsid w:val="00342195"/>
    <w:rsid w:val="00344CCA"/>
    <w:rsid w:val="00346ED3"/>
    <w:rsid w:val="00350630"/>
    <w:rsid w:val="00352349"/>
    <w:rsid w:val="003544D0"/>
    <w:rsid w:val="00357458"/>
    <w:rsid w:val="00365899"/>
    <w:rsid w:val="0036607F"/>
    <w:rsid w:val="003665FB"/>
    <w:rsid w:val="00370948"/>
    <w:rsid w:val="00372B0C"/>
    <w:rsid w:val="003762BA"/>
    <w:rsid w:val="003772AB"/>
    <w:rsid w:val="0037770D"/>
    <w:rsid w:val="00392368"/>
    <w:rsid w:val="003926C8"/>
    <w:rsid w:val="003955B7"/>
    <w:rsid w:val="00396795"/>
    <w:rsid w:val="003A2AD4"/>
    <w:rsid w:val="003A2DB8"/>
    <w:rsid w:val="003A2F6C"/>
    <w:rsid w:val="003A30D4"/>
    <w:rsid w:val="003B046F"/>
    <w:rsid w:val="003B2833"/>
    <w:rsid w:val="003B3B6B"/>
    <w:rsid w:val="003B4FEB"/>
    <w:rsid w:val="003B55C3"/>
    <w:rsid w:val="003B6725"/>
    <w:rsid w:val="003B7778"/>
    <w:rsid w:val="003C450C"/>
    <w:rsid w:val="003C62CC"/>
    <w:rsid w:val="003D0293"/>
    <w:rsid w:val="003D0AC6"/>
    <w:rsid w:val="003D13F6"/>
    <w:rsid w:val="003D41C7"/>
    <w:rsid w:val="003E2613"/>
    <w:rsid w:val="003E51A9"/>
    <w:rsid w:val="003E69CC"/>
    <w:rsid w:val="003E7104"/>
    <w:rsid w:val="003F3F05"/>
    <w:rsid w:val="0040069D"/>
    <w:rsid w:val="00412C64"/>
    <w:rsid w:val="00414AB4"/>
    <w:rsid w:val="0041736B"/>
    <w:rsid w:val="00417FAA"/>
    <w:rsid w:val="0043127E"/>
    <w:rsid w:val="00433269"/>
    <w:rsid w:val="00434F02"/>
    <w:rsid w:val="004429C9"/>
    <w:rsid w:val="004444B5"/>
    <w:rsid w:val="0044703A"/>
    <w:rsid w:val="00452071"/>
    <w:rsid w:val="004603E6"/>
    <w:rsid w:val="004612DD"/>
    <w:rsid w:val="00464126"/>
    <w:rsid w:val="00465FAB"/>
    <w:rsid w:val="00467314"/>
    <w:rsid w:val="004704BA"/>
    <w:rsid w:val="00472CA8"/>
    <w:rsid w:val="00474CEC"/>
    <w:rsid w:val="0047513C"/>
    <w:rsid w:val="004801A2"/>
    <w:rsid w:val="00480287"/>
    <w:rsid w:val="00481AA9"/>
    <w:rsid w:val="0048364B"/>
    <w:rsid w:val="00484640"/>
    <w:rsid w:val="004857AE"/>
    <w:rsid w:val="00490D63"/>
    <w:rsid w:val="0049107F"/>
    <w:rsid w:val="00494ABF"/>
    <w:rsid w:val="00497E5F"/>
    <w:rsid w:val="004A1090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5E2B"/>
    <w:rsid w:val="005405DD"/>
    <w:rsid w:val="00541854"/>
    <w:rsid w:val="005444C2"/>
    <w:rsid w:val="00546482"/>
    <w:rsid w:val="00553D77"/>
    <w:rsid w:val="00554454"/>
    <w:rsid w:val="00555083"/>
    <w:rsid w:val="005617A8"/>
    <w:rsid w:val="00562146"/>
    <w:rsid w:val="00564F81"/>
    <w:rsid w:val="0056790D"/>
    <w:rsid w:val="005711AC"/>
    <w:rsid w:val="005760D8"/>
    <w:rsid w:val="00582EA0"/>
    <w:rsid w:val="00582F90"/>
    <w:rsid w:val="00584634"/>
    <w:rsid w:val="00585F4E"/>
    <w:rsid w:val="005873B0"/>
    <w:rsid w:val="00594C6C"/>
    <w:rsid w:val="005A0A6B"/>
    <w:rsid w:val="005A0D4A"/>
    <w:rsid w:val="005A2D35"/>
    <w:rsid w:val="005A3A58"/>
    <w:rsid w:val="005B0AA6"/>
    <w:rsid w:val="005C41AE"/>
    <w:rsid w:val="005C4FCF"/>
    <w:rsid w:val="005C50F7"/>
    <w:rsid w:val="005C7CEA"/>
    <w:rsid w:val="005D0CC5"/>
    <w:rsid w:val="005D52D7"/>
    <w:rsid w:val="005D5E36"/>
    <w:rsid w:val="005E277A"/>
    <w:rsid w:val="005E277F"/>
    <w:rsid w:val="005E3BEF"/>
    <w:rsid w:val="005F55BF"/>
    <w:rsid w:val="005F6FA2"/>
    <w:rsid w:val="006026D9"/>
    <w:rsid w:val="00602D81"/>
    <w:rsid w:val="00604411"/>
    <w:rsid w:val="00604684"/>
    <w:rsid w:val="0060588B"/>
    <w:rsid w:val="0061263F"/>
    <w:rsid w:val="00612B83"/>
    <w:rsid w:val="00616633"/>
    <w:rsid w:val="006200AE"/>
    <w:rsid w:val="00620348"/>
    <w:rsid w:val="006261ED"/>
    <w:rsid w:val="00626613"/>
    <w:rsid w:val="00627260"/>
    <w:rsid w:val="00627B21"/>
    <w:rsid w:val="00632A37"/>
    <w:rsid w:val="00632E28"/>
    <w:rsid w:val="00641953"/>
    <w:rsid w:val="00644B26"/>
    <w:rsid w:val="00645DE5"/>
    <w:rsid w:val="006465B6"/>
    <w:rsid w:val="006564E3"/>
    <w:rsid w:val="00657E24"/>
    <w:rsid w:val="006604F0"/>
    <w:rsid w:val="006632EF"/>
    <w:rsid w:val="00664E5D"/>
    <w:rsid w:val="00666DC5"/>
    <w:rsid w:val="0067258D"/>
    <w:rsid w:val="00674F28"/>
    <w:rsid w:val="006839B7"/>
    <w:rsid w:val="00684C57"/>
    <w:rsid w:val="00685714"/>
    <w:rsid w:val="006923BE"/>
    <w:rsid w:val="00692E88"/>
    <w:rsid w:val="00693F58"/>
    <w:rsid w:val="006963A7"/>
    <w:rsid w:val="006A4421"/>
    <w:rsid w:val="006A72DA"/>
    <w:rsid w:val="006B49AD"/>
    <w:rsid w:val="006C0C96"/>
    <w:rsid w:val="006C123D"/>
    <w:rsid w:val="006C2BE8"/>
    <w:rsid w:val="006C4BE0"/>
    <w:rsid w:val="006C5D85"/>
    <w:rsid w:val="006D2B96"/>
    <w:rsid w:val="006D4E85"/>
    <w:rsid w:val="006D6525"/>
    <w:rsid w:val="006E67B1"/>
    <w:rsid w:val="006F1C28"/>
    <w:rsid w:val="00704916"/>
    <w:rsid w:val="00714695"/>
    <w:rsid w:val="007208C4"/>
    <w:rsid w:val="007228A7"/>
    <w:rsid w:val="0072734C"/>
    <w:rsid w:val="00731AF8"/>
    <w:rsid w:val="00733EF3"/>
    <w:rsid w:val="007344D6"/>
    <w:rsid w:val="0073762E"/>
    <w:rsid w:val="00744127"/>
    <w:rsid w:val="00744A49"/>
    <w:rsid w:val="007638D6"/>
    <w:rsid w:val="00763F62"/>
    <w:rsid w:val="00766B1D"/>
    <w:rsid w:val="00766C61"/>
    <w:rsid w:val="007712DB"/>
    <w:rsid w:val="007725F3"/>
    <w:rsid w:val="00781F11"/>
    <w:rsid w:val="00782C27"/>
    <w:rsid w:val="00790773"/>
    <w:rsid w:val="007A0D35"/>
    <w:rsid w:val="007A2A9D"/>
    <w:rsid w:val="007B1F0B"/>
    <w:rsid w:val="007B20FA"/>
    <w:rsid w:val="007B4558"/>
    <w:rsid w:val="007C0E9B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0F58"/>
    <w:rsid w:val="00822040"/>
    <w:rsid w:val="00835A3F"/>
    <w:rsid w:val="008409E4"/>
    <w:rsid w:val="00853A64"/>
    <w:rsid w:val="00856A75"/>
    <w:rsid w:val="00860022"/>
    <w:rsid w:val="008606BE"/>
    <w:rsid w:val="00861F2E"/>
    <w:rsid w:val="008713FD"/>
    <w:rsid w:val="00872C96"/>
    <w:rsid w:val="0087390F"/>
    <w:rsid w:val="008748E7"/>
    <w:rsid w:val="0087494A"/>
    <w:rsid w:val="00875683"/>
    <w:rsid w:val="00883331"/>
    <w:rsid w:val="00883F49"/>
    <w:rsid w:val="0088592F"/>
    <w:rsid w:val="00885DA5"/>
    <w:rsid w:val="00893A54"/>
    <w:rsid w:val="00896B4C"/>
    <w:rsid w:val="00896E2E"/>
    <w:rsid w:val="00897E08"/>
    <w:rsid w:val="008A0482"/>
    <w:rsid w:val="008A22D1"/>
    <w:rsid w:val="008B748F"/>
    <w:rsid w:val="008C08A7"/>
    <w:rsid w:val="008C0EF9"/>
    <w:rsid w:val="008C21A5"/>
    <w:rsid w:val="008C2546"/>
    <w:rsid w:val="008C4451"/>
    <w:rsid w:val="008C4CCE"/>
    <w:rsid w:val="008C4E57"/>
    <w:rsid w:val="008D1D30"/>
    <w:rsid w:val="008D2CF0"/>
    <w:rsid w:val="008D4641"/>
    <w:rsid w:val="008D4F54"/>
    <w:rsid w:val="008E13BA"/>
    <w:rsid w:val="008E17F3"/>
    <w:rsid w:val="008E3550"/>
    <w:rsid w:val="008E64CD"/>
    <w:rsid w:val="008F224D"/>
    <w:rsid w:val="008F5CD4"/>
    <w:rsid w:val="008F7B05"/>
    <w:rsid w:val="00901A39"/>
    <w:rsid w:val="00904755"/>
    <w:rsid w:val="009049D1"/>
    <w:rsid w:val="009123B4"/>
    <w:rsid w:val="00912EF8"/>
    <w:rsid w:val="0091409B"/>
    <w:rsid w:val="00916553"/>
    <w:rsid w:val="0091750F"/>
    <w:rsid w:val="00922700"/>
    <w:rsid w:val="00926FCD"/>
    <w:rsid w:val="00930D8F"/>
    <w:rsid w:val="00933D1F"/>
    <w:rsid w:val="00934E84"/>
    <w:rsid w:val="00935EC5"/>
    <w:rsid w:val="00937D79"/>
    <w:rsid w:val="00937FFD"/>
    <w:rsid w:val="00945618"/>
    <w:rsid w:val="00947AB2"/>
    <w:rsid w:val="009518AB"/>
    <w:rsid w:val="00955E81"/>
    <w:rsid w:val="009560E6"/>
    <w:rsid w:val="00961832"/>
    <w:rsid w:val="00964A4F"/>
    <w:rsid w:val="00964C75"/>
    <w:rsid w:val="009655D4"/>
    <w:rsid w:val="00973633"/>
    <w:rsid w:val="009738C0"/>
    <w:rsid w:val="009772CD"/>
    <w:rsid w:val="009774B1"/>
    <w:rsid w:val="009830EF"/>
    <w:rsid w:val="00983606"/>
    <w:rsid w:val="00986810"/>
    <w:rsid w:val="0099299D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6BCF"/>
    <w:rsid w:val="009E768B"/>
    <w:rsid w:val="009F6A3B"/>
    <w:rsid w:val="00A00C5D"/>
    <w:rsid w:val="00A04FD9"/>
    <w:rsid w:val="00A051F8"/>
    <w:rsid w:val="00A11489"/>
    <w:rsid w:val="00A15DF0"/>
    <w:rsid w:val="00A171D3"/>
    <w:rsid w:val="00A21844"/>
    <w:rsid w:val="00A21AAD"/>
    <w:rsid w:val="00A22677"/>
    <w:rsid w:val="00A3155A"/>
    <w:rsid w:val="00A315CF"/>
    <w:rsid w:val="00A33A05"/>
    <w:rsid w:val="00A350A2"/>
    <w:rsid w:val="00A42137"/>
    <w:rsid w:val="00A42435"/>
    <w:rsid w:val="00A42CC1"/>
    <w:rsid w:val="00A43A9E"/>
    <w:rsid w:val="00A51595"/>
    <w:rsid w:val="00A540E4"/>
    <w:rsid w:val="00A54C85"/>
    <w:rsid w:val="00A61D53"/>
    <w:rsid w:val="00A6231C"/>
    <w:rsid w:val="00A73C8B"/>
    <w:rsid w:val="00A73FDD"/>
    <w:rsid w:val="00A80880"/>
    <w:rsid w:val="00A836F1"/>
    <w:rsid w:val="00A91784"/>
    <w:rsid w:val="00A944F8"/>
    <w:rsid w:val="00A954D4"/>
    <w:rsid w:val="00AA1487"/>
    <w:rsid w:val="00AA44ED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26B3"/>
    <w:rsid w:val="00B02F78"/>
    <w:rsid w:val="00B12F19"/>
    <w:rsid w:val="00B149A2"/>
    <w:rsid w:val="00B24FEA"/>
    <w:rsid w:val="00B34176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57C04"/>
    <w:rsid w:val="00B61DBC"/>
    <w:rsid w:val="00B67100"/>
    <w:rsid w:val="00B739AD"/>
    <w:rsid w:val="00B7414B"/>
    <w:rsid w:val="00B751CB"/>
    <w:rsid w:val="00B76645"/>
    <w:rsid w:val="00B81824"/>
    <w:rsid w:val="00B8391A"/>
    <w:rsid w:val="00B85FF5"/>
    <w:rsid w:val="00B86C5E"/>
    <w:rsid w:val="00BA13B1"/>
    <w:rsid w:val="00BC7918"/>
    <w:rsid w:val="00BD2CA2"/>
    <w:rsid w:val="00BD7BA8"/>
    <w:rsid w:val="00BE1545"/>
    <w:rsid w:val="00BF169D"/>
    <w:rsid w:val="00C0028F"/>
    <w:rsid w:val="00C120F3"/>
    <w:rsid w:val="00C15256"/>
    <w:rsid w:val="00C1651E"/>
    <w:rsid w:val="00C166DF"/>
    <w:rsid w:val="00C16E01"/>
    <w:rsid w:val="00C17CAF"/>
    <w:rsid w:val="00C200A3"/>
    <w:rsid w:val="00C264FC"/>
    <w:rsid w:val="00C32CE8"/>
    <w:rsid w:val="00C36C18"/>
    <w:rsid w:val="00C41C45"/>
    <w:rsid w:val="00C42523"/>
    <w:rsid w:val="00C444A0"/>
    <w:rsid w:val="00C459D4"/>
    <w:rsid w:val="00C45D33"/>
    <w:rsid w:val="00C471C1"/>
    <w:rsid w:val="00C577B3"/>
    <w:rsid w:val="00C70B1B"/>
    <w:rsid w:val="00C71E77"/>
    <w:rsid w:val="00C735FA"/>
    <w:rsid w:val="00C75711"/>
    <w:rsid w:val="00C76D97"/>
    <w:rsid w:val="00C77DCD"/>
    <w:rsid w:val="00C81833"/>
    <w:rsid w:val="00C82722"/>
    <w:rsid w:val="00C83BD0"/>
    <w:rsid w:val="00C854F8"/>
    <w:rsid w:val="00C85935"/>
    <w:rsid w:val="00C872AA"/>
    <w:rsid w:val="00C877CC"/>
    <w:rsid w:val="00C90961"/>
    <w:rsid w:val="00C952E3"/>
    <w:rsid w:val="00C959BA"/>
    <w:rsid w:val="00C95BAE"/>
    <w:rsid w:val="00C968F4"/>
    <w:rsid w:val="00CA3FE2"/>
    <w:rsid w:val="00CA5847"/>
    <w:rsid w:val="00CA5B52"/>
    <w:rsid w:val="00CA601F"/>
    <w:rsid w:val="00CB08D2"/>
    <w:rsid w:val="00CB53E1"/>
    <w:rsid w:val="00CC1E85"/>
    <w:rsid w:val="00CC3024"/>
    <w:rsid w:val="00CC7E24"/>
    <w:rsid w:val="00CD03C4"/>
    <w:rsid w:val="00CD3AAE"/>
    <w:rsid w:val="00CD44A7"/>
    <w:rsid w:val="00CE08E1"/>
    <w:rsid w:val="00CE4480"/>
    <w:rsid w:val="00CE468D"/>
    <w:rsid w:val="00CE5D07"/>
    <w:rsid w:val="00CF0968"/>
    <w:rsid w:val="00CF0D6A"/>
    <w:rsid w:val="00CF112C"/>
    <w:rsid w:val="00CF13CA"/>
    <w:rsid w:val="00CF63C5"/>
    <w:rsid w:val="00D020C2"/>
    <w:rsid w:val="00D03420"/>
    <w:rsid w:val="00D058D4"/>
    <w:rsid w:val="00D05D7E"/>
    <w:rsid w:val="00D10B6B"/>
    <w:rsid w:val="00D10E4B"/>
    <w:rsid w:val="00D115C4"/>
    <w:rsid w:val="00D17CC0"/>
    <w:rsid w:val="00D2001F"/>
    <w:rsid w:val="00D24D0E"/>
    <w:rsid w:val="00D262EA"/>
    <w:rsid w:val="00D31503"/>
    <w:rsid w:val="00D35B81"/>
    <w:rsid w:val="00D35FDC"/>
    <w:rsid w:val="00D37D12"/>
    <w:rsid w:val="00D402C3"/>
    <w:rsid w:val="00D42E6D"/>
    <w:rsid w:val="00D463AD"/>
    <w:rsid w:val="00D4649A"/>
    <w:rsid w:val="00D504BD"/>
    <w:rsid w:val="00D52E93"/>
    <w:rsid w:val="00D56858"/>
    <w:rsid w:val="00D70096"/>
    <w:rsid w:val="00D701DD"/>
    <w:rsid w:val="00D707CA"/>
    <w:rsid w:val="00D81F44"/>
    <w:rsid w:val="00D8495B"/>
    <w:rsid w:val="00D859FE"/>
    <w:rsid w:val="00D86C2F"/>
    <w:rsid w:val="00D91C78"/>
    <w:rsid w:val="00D95109"/>
    <w:rsid w:val="00D97922"/>
    <w:rsid w:val="00DA3865"/>
    <w:rsid w:val="00DA5A0F"/>
    <w:rsid w:val="00DA643F"/>
    <w:rsid w:val="00DA660D"/>
    <w:rsid w:val="00DA686E"/>
    <w:rsid w:val="00DA7782"/>
    <w:rsid w:val="00DB0246"/>
    <w:rsid w:val="00DB196E"/>
    <w:rsid w:val="00DB6526"/>
    <w:rsid w:val="00DC2C5E"/>
    <w:rsid w:val="00DC47FD"/>
    <w:rsid w:val="00DD0F2B"/>
    <w:rsid w:val="00DD3BA6"/>
    <w:rsid w:val="00DD6892"/>
    <w:rsid w:val="00DE2035"/>
    <w:rsid w:val="00DE24C0"/>
    <w:rsid w:val="00DE25CC"/>
    <w:rsid w:val="00DE5BEE"/>
    <w:rsid w:val="00DE6C60"/>
    <w:rsid w:val="00DF07D8"/>
    <w:rsid w:val="00DF5332"/>
    <w:rsid w:val="00DF55BB"/>
    <w:rsid w:val="00DF6979"/>
    <w:rsid w:val="00E03AD8"/>
    <w:rsid w:val="00E04E0D"/>
    <w:rsid w:val="00E10C4F"/>
    <w:rsid w:val="00E17106"/>
    <w:rsid w:val="00E172AA"/>
    <w:rsid w:val="00E21DD4"/>
    <w:rsid w:val="00E22AAF"/>
    <w:rsid w:val="00E31B9A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1E87"/>
    <w:rsid w:val="00E72190"/>
    <w:rsid w:val="00E7572E"/>
    <w:rsid w:val="00E83F60"/>
    <w:rsid w:val="00E908A6"/>
    <w:rsid w:val="00E93900"/>
    <w:rsid w:val="00E94B02"/>
    <w:rsid w:val="00E95A41"/>
    <w:rsid w:val="00E962C4"/>
    <w:rsid w:val="00E965E7"/>
    <w:rsid w:val="00E9741D"/>
    <w:rsid w:val="00EA39C0"/>
    <w:rsid w:val="00EA4C37"/>
    <w:rsid w:val="00EA6A2B"/>
    <w:rsid w:val="00EB03CB"/>
    <w:rsid w:val="00EB4144"/>
    <w:rsid w:val="00EB77DE"/>
    <w:rsid w:val="00EC0051"/>
    <w:rsid w:val="00EC235C"/>
    <w:rsid w:val="00EC317C"/>
    <w:rsid w:val="00ED0094"/>
    <w:rsid w:val="00ED2C63"/>
    <w:rsid w:val="00EE1133"/>
    <w:rsid w:val="00EE4F17"/>
    <w:rsid w:val="00EE793A"/>
    <w:rsid w:val="00EF39AC"/>
    <w:rsid w:val="00EF65F0"/>
    <w:rsid w:val="00EF75E9"/>
    <w:rsid w:val="00F003C2"/>
    <w:rsid w:val="00F00CA1"/>
    <w:rsid w:val="00F00E1B"/>
    <w:rsid w:val="00F01C88"/>
    <w:rsid w:val="00F033D5"/>
    <w:rsid w:val="00F06A6C"/>
    <w:rsid w:val="00F11570"/>
    <w:rsid w:val="00F143A5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27D9F"/>
    <w:rsid w:val="00F300C4"/>
    <w:rsid w:val="00F305CA"/>
    <w:rsid w:val="00F312CD"/>
    <w:rsid w:val="00F33A8D"/>
    <w:rsid w:val="00F3766D"/>
    <w:rsid w:val="00F37FBA"/>
    <w:rsid w:val="00F4776F"/>
    <w:rsid w:val="00F50807"/>
    <w:rsid w:val="00F508B8"/>
    <w:rsid w:val="00F50A41"/>
    <w:rsid w:val="00F50B44"/>
    <w:rsid w:val="00F6157A"/>
    <w:rsid w:val="00F672A3"/>
    <w:rsid w:val="00F678C4"/>
    <w:rsid w:val="00F76315"/>
    <w:rsid w:val="00F800E8"/>
    <w:rsid w:val="00F840E7"/>
    <w:rsid w:val="00F86559"/>
    <w:rsid w:val="00FA4802"/>
    <w:rsid w:val="00FA512C"/>
    <w:rsid w:val="00FA5448"/>
    <w:rsid w:val="00FA69CA"/>
    <w:rsid w:val="00FA7B67"/>
    <w:rsid w:val="00FB5F88"/>
    <w:rsid w:val="00FD0824"/>
    <w:rsid w:val="00FD292A"/>
    <w:rsid w:val="00FD3B98"/>
    <w:rsid w:val="00FD7413"/>
    <w:rsid w:val="00FE1A21"/>
    <w:rsid w:val="00FE469B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7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4F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4F0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5093-5CBB-4326-B1A8-F70A6F1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6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98</cp:revision>
  <cp:lastPrinted>2019-10-23T11:52:00Z</cp:lastPrinted>
  <dcterms:created xsi:type="dcterms:W3CDTF">2017-09-15T09:40:00Z</dcterms:created>
  <dcterms:modified xsi:type="dcterms:W3CDTF">2019-10-23T11:59:00Z</dcterms:modified>
</cp:coreProperties>
</file>